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24E1" w14:textId="3245FE94" w:rsidR="00854816" w:rsidRPr="001D4327" w:rsidRDefault="0085481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  <w:r w:rsidRPr="001D4327">
        <w:rPr>
          <w:color w:val="auto"/>
          <w:sz w:val="28"/>
          <w:szCs w:val="28"/>
        </w:rPr>
        <w:t xml:space="preserve">Муниципальное автономное образовательное учреждение </w:t>
      </w:r>
    </w:p>
    <w:p w14:paraId="4402689F" w14:textId="23044A83" w:rsidR="00854816" w:rsidRPr="001D4327" w:rsidRDefault="000068B2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  <w:r w:rsidRPr="001D4327">
        <w:rPr>
          <w:color w:val="auto"/>
          <w:sz w:val="28"/>
          <w:szCs w:val="28"/>
        </w:rPr>
        <w:t>«МАОУ «Лицей №21</w:t>
      </w:r>
      <w:r w:rsidR="00854816" w:rsidRPr="001D4327">
        <w:rPr>
          <w:color w:val="auto"/>
          <w:sz w:val="28"/>
          <w:szCs w:val="28"/>
        </w:rPr>
        <w:t>»</w:t>
      </w:r>
    </w:p>
    <w:p w14:paraId="3504646F" w14:textId="0ECAB824" w:rsidR="008F6CA4" w:rsidRPr="00480F67" w:rsidRDefault="008F6CA4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b/>
          <w:color w:val="7030A0"/>
          <w:sz w:val="28"/>
          <w:szCs w:val="28"/>
        </w:rPr>
      </w:pPr>
    </w:p>
    <w:p w14:paraId="2B747886" w14:textId="77777777" w:rsidR="00854816" w:rsidRPr="00480F67" w:rsidRDefault="0085481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center"/>
        <w:rPr>
          <w:color w:val="7030A0"/>
          <w:sz w:val="28"/>
          <w:szCs w:val="28"/>
        </w:rPr>
      </w:pPr>
    </w:p>
    <w:p w14:paraId="2E408193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7BB7B685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1E20F84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687A16E3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ECCFDCC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09315434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5CF9A51" w14:textId="1636B998" w:rsidR="00854816" w:rsidRPr="00D57AC5" w:rsidRDefault="0085481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57AC5">
        <w:rPr>
          <w:b/>
          <w:color w:val="auto"/>
          <w:sz w:val="28"/>
          <w:szCs w:val="28"/>
        </w:rPr>
        <w:t>ПРОЕКТ</w:t>
      </w:r>
    </w:p>
    <w:p w14:paraId="18600466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369570E8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E19426F" w14:textId="783FFA75" w:rsidR="00854816" w:rsidRPr="00D57AC5" w:rsidRDefault="002B1185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57AC5">
        <w:rPr>
          <w:color w:val="auto"/>
          <w:sz w:val="28"/>
          <w:szCs w:val="28"/>
        </w:rPr>
        <w:t>по предмету «Индивидуальный проект»</w:t>
      </w:r>
    </w:p>
    <w:p w14:paraId="4A16611C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7983F45" w14:textId="7F0DC4F4" w:rsidR="00854816" w:rsidRPr="001D4327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1D4327">
        <w:rPr>
          <w:color w:val="auto"/>
          <w:sz w:val="28"/>
          <w:szCs w:val="28"/>
        </w:rPr>
        <w:t>н</w:t>
      </w:r>
      <w:r w:rsidR="001D4327">
        <w:rPr>
          <w:color w:val="auto"/>
          <w:sz w:val="28"/>
          <w:szCs w:val="28"/>
        </w:rPr>
        <w:t>а</w:t>
      </w:r>
      <w:r w:rsidRPr="001D4327">
        <w:rPr>
          <w:color w:val="auto"/>
          <w:sz w:val="28"/>
          <w:szCs w:val="28"/>
        </w:rPr>
        <w:t xml:space="preserve"> тему «</w:t>
      </w:r>
      <w:r w:rsidR="000068B2" w:rsidRPr="001D4327">
        <w:rPr>
          <w:color w:val="auto"/>
          <w:sz w:val="28"/>
          <w:szCs w:val="28"/>
          <w:u w:val="single"/>
        </w:rPr>
        <w:t xml:space="preserve">Спрей </w:t>
      </w:r>
      <w:r w:rsidR="001D4327">
        <w:rPr>
          <w:color w:val="auto"/>
          <w:sz w:val="28"/>
          <w:szCs w:val="28"/>
          <w:u w:val="single"/>
        </w:rPr>
        <w:t>«</w:t>
      </w:r>
      <w:r w:rsidR="000068B2" w:rsidRPr="001D4327">
        <w:rPr>
          <w:color w:val="auto"/>
          <w:sz w:val="28"/>
          <w:szCs w:val="28"/>
          <w:u w:val="single"/>
        </w:rPr>
        <w:t>НЕСКОЛЬЗИН</w:t>
      </w:r>
      <w:r w:rsidR="001D4327">
        <w:rPr>
          <w:color w:val="auto"/>
          <w:sz w:val="28"/>
          <w:szCs w:val="28"/>
          <w:u w:val="single"/>
        </w:rPr>
        <w:t>»</w:t>
      </w:r>
      <w:r w:rsidR="000068B2" w:rsidRPr="001D4327">
        <w:rPr>
          <w:color w:val="auto"/>
          <w:sz w:val="28"/>
          <w:szCs w:val="28"/>
          <w:u w:val="single"/>
        </w:rPr>
        <w:t>. Для фиксации рук на гимнастических брусьях</w:t>
      </w:r>
      <w:r w:rsidRPr="001D4327">
        <w:rPr>
          <w:color w:val="auto"/>
          <w:sz w:val="28"/>
          <w:szCs w:val="28"/>
        </w:rPr>
        <w:t>»</w:t>
      </w:r>
      <w:r w:rsidR="00EC2052" w:rsidRPr="001D4327">
        <w:rPr>
          <w:color w:val="auto"/>
          <w:sz w:val="28"/>
          <w:szCs w:val="28"/>
        </w:rPr>
        <w:t>.</w:t>
      </w:r>
    </w:p>
    <w:p w14:paraId="06C01A94" w14:textId="77777777" w:rsidR="00854816" w:rsidRPr="00480F67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1F4E79" w:themeColor="accent1" w:themeShade="80"/>
          <w:sz w:val="28"/>
          <w:szCs w:val="28"/>
        </w:rPr>
      </w:pPr>
    </w:p>
    <w:p w14:paraId="12C85172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29E9464D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753AC12D" w14:textId="0B8EE007" w:rsidR="00854816" w:rsidRPr="00D57AC5" w:rsidRDefault="000D19FB" w:rsidP="002B118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л </w:t>
      </w:r>
      <w:r w:rsidRPr="00480F67">
        <w:rPr>
          <w:color w:val="auto"/>
          <w:sz w:val="28"/>
          <w:szCs w:val="28"/>
        </w:rPr>
        <w:t>ученица</w:t>
      </w:r>
      <w:r w:rsidR="00854816" w:rsidRPr="00480F67">
        <w:rPr>
          <w:color w:val="auto"/>
          <w:sz w:val="28"/>
          <w:szCs w:val="28"/>
        </w:rPr>
        <w:t xml:space="preserve"> </w:t>
      </w:r>
      <w:r w:rsidR="000068B2" w:rsidRPr="00480F67">
        <w:rPr>
          <w:color w:val="auto"/>
          <w:sz w:val="28"/>
          <w:szCs w:val="28"/>
        </w:rPr>
        <w:t>10б</w:t>
      </w:r>
      <w:r w:rsidR="00854816" w:rsidRPr="00480F67">
        <w:rPr>
          <w:color w:val="auto"/>
          <w:sz w:val="28"/>
          <w:szCs w:val="28"/>
        </w:rPr>
        <w:t xml:space="preserve"> класса</w:t>
      </w:r>
    </w:p>
    <w:p w14:paraId="6A11C6F1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470A0576" w14:textId="5BC029D1" w:rsidR="00854816" w:rsidRPr="00D57AC5" w:rsidRDefault="000068B2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  <w:r w:rsidRPr="00480F67">
        <w:rPr>
          <w:color w:val="auto"/>
          <w:sz w:val="28"/>
          <w:szCs w:val="28"/>
        </w:rPr>
        <w:t>Горелова Александра Андреевна</w:t>
      </w:r>
    </w:p>
    <w:p w14:paraId="668047A5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62498597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3996ED57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3E072ED7" w14:textId="517E4F0C" w:rsidR="001D2226" w:rsidRPr="00D57AC5" w:rsidRDefault="0085481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/>
        <w:jc w:val="right"/>
        <w:rPr>
          <w:color w:val="auto"/>
          <w:sz w:val="28"/>
          <w:szCs w:val="28"/>
        </w:rPr>
      </w:pPr>
      <w:r w:rsidRPr="00D57AC5">
        <w:rPr>
          <w:color w:val="auto"/>
          <w:sz w:val="28"/>
          <w:szCs w:val="28"/>
        </w:rPr>
        <w:t xml:space="preserve">                                                     </w:t>
      </w:r>
      <w:r w:rsidR="001D2226" w:rsidRPr="00D57AC5">
        <w:rPr>
          <w:color w:val="auto"/>
          <w:sz w:val="28"/>
          <w:szCs w:val="28"/>
        </w:rPr>
        <w:t>Наставник</w:t>
      </w:r>
      <w:r w:rsidR="002B1185" w:rsidRPr="00D57AC5">
        <w:rPr>
          <w:color w:val="auto"/>
          <w:sz w:val="28"/>
          <w:szCs w:val="28"/>
        </w:rPr>
        <w:t xml:space="preserve"> квантума</w:t>
      </w:r>
      <w:r w:rsidR="001D2226" w:rsidRPr="00D57AC5">
        <w:rPr>
          <w:color w:val="auto"/>
          <w:sz w:val="28"/>
          <w:szCs w:val="28"/>
        </w:rPr>
        <w:t>:</w:t>
      </w:r>
      <w:r w:rsidR="005F73E1" w:rsidRPr="00D57AC5">
        <w:rPr>
          <w:color w:val="auto"/>
          <w:sz w:val="28"/>
          <w:szCs w:val="28"/>
        </w:rPr>
        <w:t xml:space="preserve"> </w:t>
      </w:r>
      <w:r w:rsidR="000068B2">
        <w:rPr>
          <w:color w:val="auto"/>
          <w:sz w:val="28"/>
          <w:szCs w:val="28"/>
        </w:rPr>
        <w:t>Шульга Руслан Олегович</w:t>
      </w:r>
    </w:p>
    <w:p w14:paraId="6E1BE344" w14:textId="536C64C8" w:rsidR="00854816" w:rsidRPr="00D57AC5" w:rsidRDefault="001D222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/>
        <w:jc w:val="right"/>
        <w:rPr>
          <w:color w:val="auto"/>
          <w:sz w:val="28"/>
          <w:szCs w:val="28"/>
        </w:rPr>
      </w:pPr>
      <w:r w:rsidRPr="00D57AC5">
        <w:rPr>
          <w:color w:val="auto"/>
          <w:sz w:val="28"/>
          <w:szCs w:val="28"/>
        </w:rPr>
        <w:t>Классный руководитель:</w:t>
      </w:r>
      <w:r w:rsidR="003B7264" w:rsidRPr="00D57AC5">
        <w:rPr>
          <w:color w:val="auto"/>
          <w:sz w:val="28"/>
          <w:szCs w:val="28"/>
        </w:rPr>
        <w:t xml:space="preserve"> </w:t>
      </w:r>
      <w:r w:rsidR="000068B2">
        <w:rPr>
          <w:color w:val="auto"/>
          <w:sz w:val="28"/>
          <w:szCs w:val="28"/>
        </w:rPr>
        <w:t>Петрова Ольга Федоровна</w:t>
      </w:r>
    </w:p>
    <w:p w14:paraId="6FC4B570" w14:textId="77777777" w:rsidR="00854816" w:rsidRPr="00D57AC5" w:rsidRDefault="00854816" w:rsidP="004E75B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0"/>
        <w:jc w:val="right"/>
        <w:rPr>
          <w:color w:val="auto"/>
          <w:sz w:val="28"/>
          <w:szCs w:val="28"/>
        </w:rPr>
      </w:pPr>
    </w:p>
    <w:p w14:paraId="68716D91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62853275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7AA30A4C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5BCEEC8F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2C5619F8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7E2F07C5" w14:textId="77777777" w:rsidR="00854816" w:rsidRPr="00D57AC5" w:rsidRDefault="0085481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</w:p>
    <w:p w14:paraId="536A6354" w14:textId="77777777" w:rsidR="001D222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44D6161" w14:textId="77777777" w:rsidR="001D222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6F0AF895" w14:textId="77777777" w:rsidR="001D222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3C193F38" w14:textId="77777777" w:rsidR="001D222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08A07D9" w14:textId="77777777" w:rsidR="001D222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4E8BDAA4" w14:textId="1B960315" w:rsidR="00854816" w:rsidRPr="00D57AC5" w:rsidRDefault="001D2226" w:rsidP="001548A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57AC5">
        <w:rPr>
          <w:color w:val="auto"/>
          <w:sz w:val="28"/>
          <w:szCs w:val="28"/>
        </w:rPr>
        <w:t xml:space="preserve">Тамбов </w:t>
      </w:r>
      <w:r w:rsidR="00062DA1" w:rsidRPr="00D57AC5">
        <w:rPr>
          <w:color w:val="auto"/>
          <w:sz w:val="28"/>
          <w:szCs w:val="28"/>
        </w:rPr>
        <w:t>2</w:t>
      </w:r>
      <w:r w:rsidR="00062DA1" w:rsidRPr="00480F67">
        <w:rPr>
          <w:color w:val="auto"/>
          <w:sz w:val="28"/>
          <w:szCs w:val="28"/>
        </w:rPr>
        <w:t>02</w:t>
      </w:r>
      <w:r w:rsidR="002332CD" w:rsidRPr="00480F67">
        <w:rPr>
          <w:color w:val="auto"/>
          <w:sz w:val="28"/>
          <w:szCs w:val="28"/>
        </w:rPr>
        <w:t>4</w:t>
      </w:r>
      <w:r w:rsidR="00854816" w:rsidRPr="00D57AC5">
        <w:rPr>
          <w:color w:val="auto"/>
        </w:rPr>
        <w:br w:type="page"/>
      </w:r>
    </w:p>
    <w:p w14:paraId="15987515" w14:textId="77777777" w:rsidR="00A8742A" w:rsidRPr="00D57AC5" w:rsidRDefault="00A8742A" w:rsidP="00D57AC5">
      <w:pPr>
        <w:spacing w:after="0" w:line="360" w:lineRule="auto"/>
        <w:ind w:left="0" w:firstLine="709"/>
        <w:rPr>
          <w:color w:val="auto"/>
          <w:sz w:val="28"/>
          <w:szCs w:val="28"/>
        </w:rPr>
      </w:pPr>
    </w:p>
    <w:p w14:paraId="14D06ECA" w14:textId="77777777" w:rsidR="00A8742A" w:rsidRPr="002E089D" w:rsidRDefault="00A8742A" w:rsidP="008B44D5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  <w:r w:rsidRPr="002E089D">
        <w:rPr>
          <w:color w:val="auto"/>
          <w:sz w:val="28"/>
          <w:szCs w:val="28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AC6A98" w:rsidRPr="00480F67" w14:paraId="54F93B0A" w14:textId="77777777" w:rsidTr="000D19FB">
        <w:trPr>
          <w:trHeight w:val="316"/>
        </w:trPr>
        <w:tc>
          <w:tcPr>
            <w:tcW w:w="392" w:type="dxa"/>
          </w:tcPr>
          <w:p w14:paraId="59E10D19" w14:textId="34A9F3E9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29C06541" w14:textId="78AFDCE1" w:rsidR="00AC6A98" w:rsidRPr="00480F67" w:rsidRDefault="00AC6A98" w:rsidP="00AC6A98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80F67">
              <w:rPr>
                <w:color w:val="auto"/>
                <w:sz w:val="28"/>
                <w:szCs w:val="28"/>
              </w:rPr>
              <w:t>ВВЕДЕНИЕ……………………………………….…….....................………3</w:t>
            </w:r>
          </w:p>
        </w:tc>
      </w:tr>
      <w:tr w:rsidR="00AC6A98" w:rsidRPr="00480F67" w14:paraId="18E631B9" w14:textId="77777777" w:rsidTr="000D19FB">
        <w:trPr>
          <w:trHeight w:val="343"/>
        </w:trPr>
        <w:tc>
          <w:tcPr>
            <w:tcW w:w="392" w:type="dxa"/>
          </w:tcPr>
          <w:p w14:paraId="785AD2F5" w14:textId="68879F7C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4F5C0986" w14:textId="64BFAF63" w:rsidR="00AC6A98" w:rsidRPr="00480F67" w:rsidRDefault="008519C2" w:rsidP="002E3F22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 </w:t>
            </w:r>
            <w:r w:rsidR="00AC6A98" w:rsidRPr="00480F67">
              <w:rPr>
                <w:color w:val="auto"/>
                <w:sz w:val="28"/>
                <w:szCs w:val="28"/>
              </w:rPr>
              <w:t>СУЩЕСТВУЮЩИЕ АНАЛОГИ ………………..………………..…</w:t>
            </w:r>
            <w:r w:rsidR="002E3F22">
              <w:rPr>
                <w:color w:val="auto"/>
                <w:sz w:val="28"/>
                <w:szCs w:val="28"/>
              </w:rPr>
              <w:t>.</w:t>
            </w:r>
            <w:r w:rsidR="00AC6A98" w:rsidRPr="00480F67">
              <w:rPr>
                <w:color w:val="auto"/>
                <w:sz w:val="28"/>
                <w:szCs w:val="28"/>
              </w:rPr>
              <w:t>…</w:t>
            </w:r>
            <w:r w:rsidR="00C01342" w:rsidRPr="00480F67">
              <w:rPr>
                <w:color w:val="auto"/>
                <w:sz w:val="28"/>
                <w:szCs w:val="28"/>
              </w:rPr>
              <w:t>.</w:t>
            </w:r>
            <w:r w:rsidR="00AC6A98" w:rsidRPr="00480F67">
              <w:rPr>
                <w:color w:val="auto"/>
                <w:sz w:val="28"/>
                <w:szCs w:val="28"/>
              </w:rPr>
              <w:t xml:space="preserve"> </w:t>
            </w:r>
            <w:r w:rsidR="002E3F22">
              <w:rPr>
                <w:color w:val="auto"/>
                <w:sz w:val="28"/>
                <w:szCs w:val="28"/>
              </w:rPr>
              <w:t>4</w:t>
            </w:r>
          </w:p>
        </w:tc>
      </w:tr>
      <w:tr w:rsidR="00AC6A98" w:rsidRPr="00480F67" w14:paraId="0E63A056" w14:textId="77777777" w:rsidTr="000D19FB">
        <w:tc>
          <w:tcPr>
            <w:tcW w:w="392" w:type="dxa"/>
          </w:tcPr>
          <w:p w14:paraId="520E4A17" w14:textId="35FE4E23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093D43ED" w14:textId="40133680" w:rsidR="00AC6A98" w:rsidRPr="00480F67" w:rsidRDefault="008519C2" w:rsidP="002E3F22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 </w:t>
            </w:r>
            <w:r w:rsidR="00AC6A98" w:rsidRPr="00480F67">
              <w:rPr>
                <w:color w:val="auto"/>
                <w:sz w:val="28"/>
                <w:szCs w:val="28"/>
              </w:rPr>
              <w:t>ОПИСАНИЕ ПРОЕКТНОГО РЕШЕНИЯ ………………….….……</w:t>
            </w:r>
            <w:r w:rsidR="00C01342" w:rsidRPr="00480F67">
              <w:rPr>
                <w:color w:val="auto"/>
                <w:sz w:val="28"/>
                <w:szCs w:val="28"/>
              </w:rPr>
              <w:t>.</w:t>
            </w:r>
            <w:r w:rsidR="002E3F22">
              <w:rPr>
                <w:color w:val="auto"/>
                <w:sz w:val="28"/>
                <w:szCs w:val="28"/>
              </w:rPr>
              <w:t>.</w:t>
            </w:r>
            <w:r w:rsidR="00AC6A98" w:rsidRPr="00480F67">
              <w:rPr>
                <w:color w:val="auto"/>
                <w:sz w:val="28"/>
                <w:szCs w:val="28"/>
              </w:rPr>
              <w:t xml:space="preserve">… </w:t>
            </w:r>
            <w:r w:rsidR="003654CD">
              <w:rPr>
                <w:color w:val="auto"/>
                <w:sz w:val="28"/>
                <w:szCs w:val="28"/>
              </w:rPr>
              <w:t>6</w:t>
            </w:r>
          </w:p>
        </w:tc>
      </w:tr>
      <w:tr w:rsidR="00AC6A98" w:rsidRPr="00480F67" w14:paraId="0E3EB31A" w14:textId="77777777" w:rsidTr="000D19FB">
        <w:tc>
          <w:tcPr>
            <w:tcW w:w="392" w:type="dxa"/>
          </w:tcPr>
          <w:p w14:paraId="74C03C3C" w14:textId="78085261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0DD3B7CC" w14:textId="0AC8D555" w:rsidR="00AC6A98" w:rsidRPr="00480F67" w:rsidRDefault="008519C2" w:rsidP="002E3F22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 </w:t>
            </w:r>
            <w:r w:rsidR="00AC6A98" w:rsidRPr="00480F67">
              <w:rPr>
                <w:color w:val="auto"/>
                <w:sz w:val="28"/>
                <w:szCs w:val="28"/>
              </w:rPr>
              <w:t>ВЗАЙМОДЕЙСТВИЕ СО СТЕЙКХОЛДЕРАМИ……….….......…</w:t>
            </w:r>
            <w:r w:rsidR="002E3F22">
              <w:rPr>
                <w:color w:val="auto"/>
                <w:sz w:val="28"/>
                <w:szCs w:val="28"/>
              </w:rPr>
              <w:t>.</w:t>
            </w:r>
            <w:r w:rsidR="00C01342" w:rsidRPr="00480F67">
              <w:rPr>
                <w:color w:val="auto"/>
                <w:sz w:val="28"/>
                <w:szCs w:val="28"/>
              </w:rPr>
              <w:t>..</w:t>
            </w:r>
            <w:r w:rsidR="00AC6A98" w:rsidRPr="00480F67">
              <w:rPr>
                <w:color w:val="auto"/>
                <w:sz w:val="28"/>
                <w:szCs w:val="28"/>
              </w:rPr>
              <w:t>…</w:t>
            </w:r>
            <w:r w:rsidR="00C01342" w:rsidRPr="00480F67">
              <w:rPr>
                <w:color w:val="auto"/>
                <w:sz w:val="28"/>
                <w:szCs w:val="28"/>
              </w:rPr>
              <w:t>.</w:t>
            </w:r>
            <w:r w:rsidR="00AC6A98" w:rsidRPr="00480F67">
              <w:rPr>
                <w:color w:val="auto"/>
                <w:sz w:val="28"/>
                <w:szCs w:val="28"/>
              </w:rPr>
              <w:t>1</w:t>
            </w:r>
            <w:r w:rsidR="002E3F22">
              <w:rPr>
                <w:color w:val="auto"/>
                <w:sz w:val="28"/>
                <w:szCs w:val="28"/>
              </w:rPr>
              <w:t>0</w:t>
            </w:r>
          </w:p>
        </w:tc>
      </w:tr>
      <w:tr w:rsidR="00AC6A98" w:rsidRPr="00480F67" w14:paraId="15D5CA09" w14:textId="77777777" w:rsidTr="000D19FB">
        <w:tc>
          <w:tcPr>
            <w:tcW w:w="392" w:type="dxa"/>
          </w:tcPr>
          <w:p w14:paraId="1669A372" w14:textId="724D3FE2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6DB00C53" w14:textId="20B2A345" w:rsidR="00AC6A98" w:rsidRPr="00480F67" w:rsidRDefault="00AC6A98" w:rsidP="002E3F22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80F67">
              <w:rPr>
                <w:color w:val="auto"/>
                <w:sz w:val="28"/>
                <w:szCs w:val="28"/>
              </w:rPr>
              <w:t>ЗАКЛЮЧЕНИЕ…………………………………………………………...</w:t>
            </w:r>
            <w:r w:rsidR="00C01342" w:rsidRPr="00480F67">
              <w:rPr>
                <w:color w:val="auto"/>
                <w:sz w:val="28"/>
                <w:szCs w:val="28"/>
              </w:rPr>
              <w:t>..</w:t>
            </w:r>
            <w:r w:rsidRPr="00480F67">
              <w:rPr>
                <w:color w:val="auto"/>
                <w:sz w:val="28"/>
                <w:szCs w:val="28"/>
              </w:rPr>
              <w:t>..1</w:t>
            </w:r>
            <w:r w:rsidR="002E3F22">
              <w:rPr>
                <w:color w:val="auto"/>
                <w:sz w:val="28"/>
                <w:szCs w:val="28"/>
              </w:rPr>
              <w:t>1</w:t>
            </w:r>
          </w:p>
        </w:tc>
      </w:tr>
      <w:tr w:rsidR="00AC6A98" w:rsidRPr="00480F67" w14:paraId="17C49B18" w14:textId="77777777" w:rsidTr="000D19FB">
        <w:tc>
          <w:tcPr>
            <w:tcW w:w="392" w:type="dxa"/>
          </w:tcPr>
          <w:p w14:paraId="45B474BD" w14:textId="1898A9A1" w:rsidR="00AC6A98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179" w:type="dxa"/>
          </w:tcPr>
          <w:p w14:paraId="36EF5CB7" w14:textId="418E377F" w:rsidR="00AC6A98" w:rsidRPr="00480F67" w:rsidRDefault="00AC6A98" w:rsidP="002E3F22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80F67">
              <w:rPr>
                <w:color w:val="auto"/>
                <w:sz w:val="28"/>
                <w:szCs w:val="28"/>
              </w:rPr>
              <w:t>СПИСОК ИСПОЛЬЗУЕМЫХ ИСТОЧНИКОВ……………….…………</w:t>
            </w:r>
            <w:r w:rsidR="00C01342" w:rsidRPr="00480F67">
              <w:rPr>
                <w:color w:val="auto"/>
                <w:sz w:val="28"/>
                <w:szCs w:val="28"/>
              </w:rPr>
              <w:t>.</w:t>
            </w:r>
            <w:r w:rsidRPr="00480F67">
              <w:rPr>
                <w:color w:val="auto"/>
                <w:sz w:val="28"/>
                <w:szCs w:val="28"/>
              </w:rPr>
              <w:t>.1</w:t>
            </w:r>
            <w:r w:rsidR="002E3F22">
              <w:rPr>
                <w:color w:val="auto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AC6A98" w:rsidRPr="00480F67" w14:paraId="4B81A86B" w14:textId="77777777" w:rsidTr="000D19FB">
        <w:trPr>
          <w:trHeight w:val="414"/>
        </w:trPr>
        <w:tc>
          <w:tcPr>
            <w:tcW w:w="392" w:type="dxa"/>
          </w:tcPr>
          <w:p w14:paraId="6C7EAD8D" w14:textId="577A9989" w:rsidR="00AC6A98" w:rsidRPr="003654CD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9179" w:type="dxa"/>
          </w:tcPr>
          <w:p w14:paraId="52D4DF26" w14:textId="77777777" w:rsidR="00AC6A98" w:rsidRPr="003654CD" w:rsidRDefault="00AC6A98" w:rsidP="008B44D5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1AB6E337" w14:textId="77777777" w:rsidR="00AC6A98" w:rsidRPr="008B44D5" w:rsidRDefault="00AC6A98" w:rsidP="008B44D5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</w:p>
    <w:p w14:paraId="1B36EBCA" w14:textId="77777777" w:rsidR="00A8742A" w:rsidRPr="008B44D5" w:rsidRDefault="00A8742A" w:rsidP="008B44D5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</w:p>
    <w:p w14:paraId="0D822BE0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55D9FBC0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269BEA9D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46845829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5E36EF8A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7C906861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4B015CFB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0E58D9E2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01AB7EA2" w14:textId="77777777" w:rsidR="00854816" w:rsidRPr="008B44D5" w:rsidRDefault="00854816" w:rsidP="008B44D5">
      <w:pPr>
        <w:spacing w:after="0" w:line="360" w:lineRule="auto"/>
        <w:ind w:left="0" w:firstLine="709"/>
        <w:rPr>
          <w:sz w:val="28"/>
          <w:szCs w:val="28"/>
        </w:rPr>
      </w:pPr>
    </w:p>
    <w:p w14:paraId="583F8EB2" w14:textId="1952353B" w:rsidR="00854816" w:rsidRPr="008B44D5" w:rsidRDefault="00B85A21" w:rsidP="008B44D5">
      <w:pPr>
        <w:spacing w:after="0" w:line="360" w:lineRule="auto"/>
        <w:ind w:left="0" w:firstLine="709"/>
        <w:jc w:val="left"/>
        <w:rPr>
          <w:sz w:val="28"/>
          <w:szCs w:val="28"/>
        </w:rPr>
      </w:pPr>
      <w:r w:rsidRPr="008B44D5">
        <w:rPr>
          <w:sz w:val="28"/>
          <w:szCs w:val="28"/>
        </w:rPr>
        <w:br w:type="page"/>
      </w:r>
    </w:p>
    <w:p w14:paraId="5FDE0E76" w14:textId="77777777" w:rsidR="008519C2" w:rsidRDefault="008E46FF" w:rsidP="00B3195D">
      <w:pPr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lastRenderedPageBreak/>
        <w:t>ВВЕДЕНИЕ</w:t>
      </w:r>
    </w:p>
    <w:p w14:paraId="76340FD3" w14:textId="77777777" w:rsidR="008519C2" w:rsidRDefault="008519C2" w:rsidP="008519C2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</w:p>
    <w:p w14:paraId="110A3013" w14:textId="742EDDDA" w:rsidR="008519C2" w:rsidRPr="008519C2" w:rsidRDefault="009B5162" w:rsidP="008519C2">
      <w:pPr>
        <w:spacing w:line="360" w:lineRule="auto"/>
        <w:ind w:left="0" w:firstLine="709"/>
        <w:rPr>
          <w:color w:val="auto"/>
          <w:sz w:val="28"/>
          <w:szCs w:val="28"/>
        </w:rPr>
      </w:pPr>
      <w:r w:rsidRPr="005813B1">
        <w:rPr>
          <w:sz w:val="28"/>
          <w:szCs w:val="28"/>
        </w:rPr>
        <w:t>В спортивной гимнастике для упражнений на снарядах необходимо качественное сцепление рук сп</w:t>
      </w:r>
      <w:r>
        <w:rPr>
          <w:sz w:val="28"/>
          <w:szCs w:val="28"/>
        </w:rPr>
        <w:t>ортсмена с поверхностью снаряда</w:t>
      </w:r>
      <w:r w:rsidRPr="005813B1">
        <w:rPr>
          <w:sz w:val="28"/>
          <w:szCs w:val="28"/>
        </w:rPr>
        <w:t xml:space="preserve">, для этого используют магнезию и мед. Гимнасты используют мед как средство для захвата. </w:t>
      </w:r>
      <w:r w:rsidRPr="005813B1">
        <w:rPr>
          <w:bCs/>
          <w:sz w:val="28"/>
          <w:szCs w:val="28"/>
        </w:rPr>
        <w:t>Но использовать мед очень неудобно, так как он является слишком жестким по структуре вещ</w:t>
      </w:r>
      <w:r>
        <w:rPr>
          <w:bCs/>
          <w:sz w:val="28"/>
          <w:szCs w:val="28"/>
        </w:rPr>
        <w:t>еством и его сложно дозировать</w:t>
      </w:r>
      <w:r w:rsidRPr="005813B1">
        <w:rPr>
          <w:bCs/>
          <w:sz w:val="28"/>
          <w:szCs w:val="28"/>
        </w:rPr>
        <w:t>, особенно когда спортсмен торопится начать выступление.</w:t>
      </w:r>
      <w:r w:rsidR="008519C2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Тематика проекта очень значима для людей</w:t>
      </w:r>
      <w:r w:rsidR="008519C2">
        <w:rPr>
          <w:sz w:val="28"/>
          <w:szCs w:val="28"/>
        </w:rPr>
        <w:t xml:space="preserve"> (таблица 1).</w:t>
      </w:r>
    </w:p>
    <w:p w14:paraId="234E4C78" w14:textId="42D849DE" w:rsidR="009B5162" w:rsidRPr="008519C2" w:rsidRDefault="008519C2" w:rsidP="00F85521">
      <w:pPr>
        <w:ind w:left="708" w:firstLine="0"/>
        <w:jc w:val="center"/>
        <w:rPr>
          <w:bCs/>
          <w:iCs/>
          <w:sz w:val="28"/>
          <w:szCs w:val="28"/>
        </w:rPr>
      </w:pPr>
      <w:r w:rsidRPr="008519C2">
        <w:rPr>
          <w:bCs/>
          <w:iCs/>
          <w:sz w:val="28"/>
          <w:szCs w:val="28"/>
        </w:rPr>
        <w:t xml:space="preserve">Таблица 1 - </w:t>
      </w:r>
      <w:r w:rsidR="009B5162" w:rsidRPr="008519C2">
        <w:rPr>
          <w:bCs/>
          <w:iCs/>
          <w:sz w:val="28"/>
          <w:szCs w:val="28"/>
        </w:rPr>
        <w:t>Статистика</w:t>
      </w:r>
    </w:p>
    <w:tbl>
      <w:tblPr>
        <w:tblW w:w="6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7"/>
        <w:gridCol w:w="3448"/>
      </w:tblGrid>
      <w:tr w:rsidR="009B5162" w14:paraId="32B51722" w14:textId="77777777" w:rsidTr="00F85521">
        <w:trPr>
          <w:trHeight w:val="391"/>
          <w:jc w:val="center"/>
        </w:trPr>
        <w:tc>
          <w:tcPr>
            <w:tcW w:w="3447" w:type="dxa"/>
          </w:tcPr>
          <w:p w14:paraId="0DD84BAC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Баскетбол</w:t>
            </w:r>
          </w:p>
        </w:tc>
        <w:tc>
          <w:tcPr>
            <w:tcW w:w="3448" w:type="dxa"/>
          </w:tcPr>
          <w:p w14:paraId="3DDBC22D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20 из 100</w:t>
            </w:r>
          </w:p>
        </w:tc>
      </w:tr>
      <w:tr w:rsidR="009B5162" w14:paraId="6128C3EB" w14:textId="77777777" w:rsidTr="00F85521">
        <w:trPr>
          <w:trHeight w:val="342"/>
          <w:jc w:val="center"/>
        </w:trPr>
        <w:tc>
          <w:tcPr>
            <w:tcW w:w="3447" w:type="dxa"/>
          </w:tcPr>
          <w:p w14:paraId="68454492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Волейбол</w:t>
            </w:r>
          </w:p>
        </w:tc>
        <w:tc>
          <w:tcPr>
            <w:tcW w:w="3448" w:type="dxa"/>
          </w:tcPr>
          <w:p w14:paraId="44649158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19 из 100</w:t>
            </w:r>
          </w:p>
        </w:tc>
      </w:tr>
      <w:tr w:rsidR="009B5162" w14:paraId="2C925921" w14:textId="77777777" w:rsidTr="00F85521">
        <w:trPr>
          <w:trHeight w:val="276"/>
          <w:jc w:val="center"/>
        </w:trPr>
        <w:tc>
          <w:tcPr>
            <w:tcW w:w="3447" w:type="dxa"/>
          </w:tcPr>
          <w:p w14:paraId="73F0FE3C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Спортивная гимнастика</w:t>
            </w:r>
          </w:p>
        </w:tc>
        <w:tc>
          <w:tcPr>
            <w:tcW w:w="3448" w:type="dxa"/>
          </w:tcPr>
          <w:p w14:paraId="7F564B44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35 из 100</w:t>
            </w:r>
          </w:p>
        </w:tc>
      </w:tr>
      <w:tr w:rsidR="009B5162" w14:paraId="3C55D762" w14:textId="77777777" w:rsidTr="00F85521">
        <w:trPr>
          <w:trHeight w:val="284"/>
          <w:jc w:val="center"/>
        </w:trPr>
        <w:tc>
          <w:tcPr>
            <w:tcW w:w="3447" w:type="dxa"/>
          </w:tcPr>
          <w:p w14:paraId="05721059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3448" w:type="dxa"/>
          </w:tcPr>
          <w:p w14:paraId="03E9D325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17 из 100</w:t>
            </w:r>
          </w:p>
        </w:tc>
      </w:tr>
      <w:tr w:rsidR="009B5162" w14:paraId="245689DB" w14:textId="77777777" w:rsidTr="00F85521">
        <w:trPr>
          <w:trHeight w:val="276"/>
          <w:jc w:val="center"/>
        </w:trPr>
        <w:tc>
          <w:tcPr>
            <w:tcW w:w="3447" w:type="dxa"/>
          </w:tcPr>
          <w:p w14:paraId="44349322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Адаптивный спорт</w:t>
            </w:r>
          </w:p>
        </w:tc>
        <w:tc>
          <w:tcPr>
            <w:tcW w:w="3448" w:type="dxa"/>
          </w:tcPr>
          <w:p w14:paraId="2FFD5299" w14:textId="77777777" w:rsidR="009B5162" w:rsidRPr="008519C2" w:rsidRDefault="009B5162" w:rsidP="009169F5">
            <w:pPr>
              <w:rPr>
                <w:color w:val="auto"/>
                <w:sz w:val="22"/>
                <w:szCs w:val="22"/>
              </w:rPr>
            </w:pPr>
            <w:r w:rsidRPr="008519C2">
              <w:rPr>
                <w:color w:val="auto"/>
                <w:sz w:val="22"/>
                <w:szCs w:val="22"/>
              </w:rPr>
              <w:t>9 из 100</w:t>
            </w:r>
          </w:p>
        </w:tc>
      </w:tr>
    </w:tbl>
    <w:p w14:paraId="4C387193" w14:textId="4B80FE1A" w:rsidR="008519C2" w:rsidRDefault="008519C2" w:rsidP="00B3195D">
      <w:pPr>
        <w:spacing w:before="240" w:after="0" w:line="360" w:lineRule="auto"/>
        <w:ind w:left="294" w:firstLine="41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ая ц</w:t>
      </w:r>
      <w:r w:rsidR="009B5162" w:rsidRPr="008519C2">
        <w:rPr>
          <w:bCs/>
          <w:iCs/>
          <w:sz w:val="28"/>
          <w:szCs w:val="28"/>
        </w:rPr>
        <w:t>елевая аудитория</w:t>
      </w:r>
      <w:r>
        <w:rPr>
          <w:bCs/>
          <w:iCs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="009B5162" w:rsidRPr="008519C2">
        <w:rPr>
          <w:sz w:val="28"/>
          <w:szCs w:val="28"/>
        </w:rPr>
        <w:t>портсмены</w:t>
      </w:r>
      <w:r w:rsidR="00060D12" w:rsidRPr="008519C2">
        <w:rPr>
          <w:sz w:val="28"/>
          <w:szCs w:val="28"/>
        </w:rPr>
        <w:t>.</w:t>
      </w:r>
    </w:p>
    <w:p w14:paraId="30752782" w14:textId="7625377E" w:rsidR="00060D12" w:rsidRPr="008519C2" w:rsidRDefault="009B5162" w:rsidP="00B3195D">
      <w:pPr>
        <w:spacing w:after="0" w:line="360" w:lineRule="auto"/>
        <w:ind w:firstLine="698"/>
        <w:rPr>
          <w:bCs/>
          <w:iCs/>
          <w:sz w:val="28"/>
          <w:szCs w:val="28"/>
        </w:rPr>
      </w:pPr>
      <w:r w:rsidRPr="008519C2">
        <w:rPr>
          <w:bCs/>
          <w:iCs/>
          <w:sz w:val="28"/>
          <w:szCs w:val="28"/>
        </w:rPr>
        <w:t>Цель проекта</w:t>
      </w:r>
      <w:r w:rsidRPr="00060D12">
        <w:rPr>
          <w:i/>
          <w:sz w:val="28"/>
          <w:szCs w:val="28"/>
        </w:rPr>
        <w:t>:</w:t>
      </w:r>
      <w:r w:rsidR="008519C2">
        <w:rPr>
          <w:bCs/>
          <w:iCs/>
          <w:sz w:val="28"/>
          <w:szCs w:val="28"/>
        </w:rPr>
        <w:t xml:space="preserve"> </w:t>
      </w:r>
      <w:r w:rsidR="008519C2">
        <w:rPr>
          <w:sz w:val="28"/>
          <w:szCs w:val="28"/>
        </w:rPr>
        <w:t>о</w:t>
      </w:r>
      <w:r w:rsidRPr="00060D12">
        <w:rPr>
          <w:sz w:val="28"/>
          <w:szCs w:val="28"/>
        </w:rPr>
        <w:t>сновной целью данного проекта является создание</w:t>
      </w:r>
      <w:r w:rsidRPr="00060D12">
        <w:rPr>
          <w:b/>
          <w:bCs/>
          <w:sz w:val="28"/>
          <w:szCs w:val="28"/>
        </w:rPr>
        <w:t xml:space="preserve"> </w:t>
      </w:r>
      <w:r w:rsidRPr="00060D12">
        <w:rPr>
          <w:bCs/>
          <w:sz w:val="28"/>
          <w:szCs w:val="28"/>
        </w:rPr>
        <w:t>спрея для качественного сцепление рук спортсмена с поверхностью снаряда</w:t>
      </w:r>
      <w:r w:rsidR="00060D12">
        <w:rPr>
          <w:bCs/>
          <w:sz w:val="28"/>
          <w:szCs w:val="28"/>
        </w:rPr>
        <w:t>.</w:t>
      </w:r>
    </w:p>
    <w:p w14:paraId="26ACA337" w14:textId="77777777" w:rsidR="00060D12" w:rsidRPr="008519C2" w:rsidRDefault="00060D12" w:rsidP="00B3195D">
      <w:pPr>
        <w:spacing w:after="0" w:line="360" w:lineRule="auto"/>
        <w:ind w:firstLine="634"/>
        <w:rPr>
          <w:bCs/>
          <w:iCs/>
          <w:sz w:val="28"/>
          <w:szCs w:val="28"/>
        </w:rPr>
      </w:pPr>
      <w:r w:rsidRPr="008519C2">
        <w:rPr>
          <w:bCs/>
          <w:iCs/>
          <w:sz w:val="28"/>
          <w:szCs w:val="28"/>
        </w:rPr>
        <w:t>Задачи проекта:</w:t>
      </w:r>
    </w:p>
    <w:p w14:paraId="47FE37F7" w14:textId="2C28C371" w:rsidR="00060D12" w:rsidRPr="008519C2" w:rsidRDefault="00060D12" w:rsidP="008519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 w:firstLine="0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>1. Найти материалы для данного проекта</w:t>
      </w:r>
      <w:r w:rsidR="00B3195D">
        <w:rPr>
          <w:color w:val="auto"/>
          <w:sz w:val="28"/>
          <w:szCs w:val="28"/>
        </w:rPr>
        <w:t>;</w:t>
      </w:r>
    </w:p>
    <w:p w14:paraId="7EB5E767" w14:textId="32DE87EA" w:rsidR="00060D12" w:rsidRPr="008519C2" w:rsidRDefault="00060D12" w:rsidP="008519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 w:firstLine="0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>2. Сделать состав спрея</w:t>
      </w:r>
      <w:r w:rsidR="00B3195D">
        <w:rPr>
          <w:color w:val="auto"/>
          <w:sz w:val="28"/>
          <w:szCs w:val="28"/>
        </w:rPr>
        <w:t>;</w:t>
      </w:r>
    </w:p>
    <w:p w14:paraId="5580C61D" w14:textId="1E10E8E3" w:rsidR="00060D12" w:rsidRPr="008519C2" w:rsidRDefault="00060D12" w:rsidP="008519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 w:firstLine="0"/>
        <w:jc w:val="left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>3. Попробовать в действии</w:t>
      </w:r>
      <w:r w:rsidR="00B3195D">
        <w:rPr>
          <w:color w:val="auto"/>
          <w:sz w:val="28"/>
          <w:szCs w:val="28"/>
        </w:rPr>
        <w:t>;</w:t>
      </w:r>
    </w:p>
    <w:p w14:paraId="0909DEC3" w14:textId="09C30DE2" w:rsidR="00060D12" w:rsidRPr="008519C2" w:rsidRDefault="00060D12" w:rsidP="008519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 w:firstLine="0"/>
        <w:jc w:val="left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>4. Проверить функциональность</w:t>
      </w:r>
      <w:r w:rsidR="00B3195D">
        <w:rPr>
          <w:color w:val="auto"/>
          <w:sz w:val="28"/>
          <w:szCs w:val="28"/>
        </w:rPr>
        <w:t>;</w:t>
      </w:r>
    </w:p>
    <w:p w14:paraId="5AB39323" w14:textId="1AF83A2C" w:rsidR="00060D12" w:rsidRPr="008519C2" w:rsidRDefault="00060D12" w:rsidP="00060D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>5. Создать модель упаковки</w:t>
      </w:r>
      <w:r w:rsidR="00B3195D">
        <w:rPr>
          <w:color w:val="auto"/>
          <w:sz w:val="28"/>
          <w:szCs w:val="28"/>
        </w:rPr>
        <w:t>;</w:t>
      </w:r>
    </w:p>
    <w:p w14:paraId="36209DAD" w14:textId="6CFDB415" w:rsidR="00060D12" w:rsidRPr="008519C2" w:rsidRDefault="00060D12" w:rsidP="00060D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 xml:space="preserve">         6. Придумать дизайн упаковки</w:t>
      </w:r>
      <w:r w:rsidR="00B3195D">
        <w:rPr>
          <w:color w:val="auto"/>
          <w:sz w:val="28"/>
          <w:szCs w:val="28"/>
        </w:rPr>
        <w:t>;</w:t>
      </w:r>
    </w:p>
    <w:p w14:paraId="1C4DC845" w14:textId="0405C907" w:rsidR="00060D12" w:rsidRPr="008519C2" w:rsidRDefault="00060D12" w:rsidP="00060D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auto"/>
          <w:sz w:val="28"/>
          <w:szCs w:val="28"/>
        </w:rPr>
      </w:pPr>
      <w:r w:rsidRPr="008519C2">
        <w:rPr>
          <w:color w:val="auto"/>
          <w:sz w:val="28"/>
          <w:szCs w:val="28"/>
        </w:rPr>
        <w:t xml:space="preserve">         7. Осуществить сборку изделия</w:t>
      </w:r>
      <w:r w:rsidR="00B3195D">
        <w:rPr>
          <w:color w:val="auto"/>
          <w:sz w:val="28"/>
          <w:szCs w:val="28"/>
        </w:rPr>
        <w:t>;</w:t>
      </w:r>
    </w:p>
    <w:p w14:paraId="74D50B8B" w14:textId="77777777" w:rsidR="00B3195D" w:rsidRDefault="00060D12" w:rsidP="00B319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8519C2">
        <w:rPr>
          <w:color w:val="auto"/>
          <w:sz w:val="28"/>
          <w:szCs w:val="28"/>
        </w:rPr>
        <w:t xml:space="preserve">         8. </w:t>
      </w:r>
      <w:r>
        <w:rPr>
          <w:sz w:val="28"/>
          <w:szCs w:val="28"/>
        </w:rPr>
        <w:t>Сделать вывод о проделанной работе.</w:t>
      </w:r>
    </w:p>
    <w:p w14:paraId="40569AE3" w14:textId="5BF27FB7" w:rsidR="00060D12" w:rsidRDefault="00060D12" w:rsidP="00B319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98"/>
        <w:rPr>
          <w:sz w:val="28"/>
          <w:szCs w:val="28"/>
        </w:rPr>
      </w:pPr>
      <w:r w:rsidRPr="00B3195D">
        <w:rPr>
          <w:bCs/>
          <w:iCs/>
          <w:sz w:val="28"/>
          <w:szCs w:val="28"/>
        </w:rPr>
        <w:t>Срок работы над проектом:</w:t>
      </w:r>
      <w:r>
        <w:rPr>
          <w:sz w:val="28"/>
          <w:szCs w:val="28"/>
        </w:rPr>
        <w:t xml:space="preserve"> сентябрь 2023 – январь 2024</w:t>
      </w:r>
      <w:r w:rsidR="00B3195D">
        <w:rPr>
          <w:sz w:val="28"/>
          <w:szCs w:val="28"/>
        </w:rPr>
        <w:t>.</w:t>
      </w:r>
    </w:p>
    <w:p w14:paraId="484D5A3B" w14:textId="7E968ECE" w:rsidR="002912AD" w:rsidRPr="00F85521" w:rsidRDefault="00F63CDC" w:rsidP="00F85521">
      <w:pPr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  <w:r w:rsidRPr="00F85521">
        <w:rPr>
          <w:color w:val="auto"/>
          <w:sz w:val="28"/>
          <w:szCs w:val="28"/>
        </w:rPr>
        <w:lastRenderedPageBreak/>
        <w:t>1</w:t>
      </w:r>
      <w:r w:rsidR="00B53B9E" w:rsidRPr="00F85521">
        <w:rPr>
          <w:color w:val="auto"/>
          <w:sz w:val="28"/>
          <w:szCs w:val="28"/>
        </w:rPr>
        <w:t xml:space="preserve"> СУЩЕСТВУЮЩИЕ АНАЛОГИ</w:t>
      </w:r>
    </w:p>
    <w:p w14:paraId="7A4EF083" w14:textId="77777777" w:rsidR="00F85521" w:rsidRDefault="00F85521" w:rsidP="00F85521">
      <w:pPr>
        <w:spacing w:after="0" w:line="360" w:lineRule="auto"/>
        <w:ind w:left="0" w:firstLine="0"/>
        <w:jc w:val="center"/>
        <w:rPr>
          <w:color w:val="CC3399"/>
          <w:sz w:val="28"/>
          <w:szCs w:val="28"/>
        </w:rPr>
      </w:pPr>
    </w:p>
    <w:p w14:paraId="2B9ABB91" w14:textId="77777777" w:rsidR="00F85521" w:rsidRPr="00480F67" w:rsidRDefault="00F85521" w:rsidP="00F85521">
      <w:pPr>
        <w:spacing w:after="0" w:line="360" w:lineRule="auto"/>
        <w:ind w:left="0" w:firstLine="0"/>
        <w:rPr>
          <w:color w:val="CC3399"/>
          <w:sz w:val="28"/>
          <w:szCs w:val="28"/>
        </w:rPr>
      </w:pPr>
    </w:p>
    <w:p w14:paraId="6F5D9367" w14:textId="3F318CDC" w:rsidR="00F85521" w:rsidRDefault="00060D12" w:rsidP="00F85521">
      <w:pPr>
        <w:spacing w:after="0" w:line="360" w:lineRule="auto"/>
        <w:ind w:firstLine="698"/>
        <w:rPr>
          <w:rFonts w:ascii="Candara Light" w:eastAsiaTheme="minorEastAsia" w:hAnsi="Candara Light" w:cs="Calibri Light"/>
          <w:color w:val="262626" w:themeColor="text1" w:themeTint="D9"/>
          <w:kern w:val="24"/>
          <w:sz w:val="32"/>
          <w:szCs w:val="32"/>
        </w:rPr>
      </w:pPr>
      <w:r w:rsidRPr="00F85521">
        <w:rPr>
          <w:iCs/>
          <w:sz w:val="28"/>
          <w:szCs w:val="28"/>
        </w:rPr>
        <w:t xml:space="preserve">Аналогичное </w:t>
      </w:r>
      <w:r w:rsidR="00F85521" w:rsidRPr="00F85521">
        <w:rPr>
          <w:iCs/>
          <w:sz w:val="28"/>
          <w:szCs w:val="28"/>
        </w:rPr>
        <w:t>решени</w:t>
      </w:r>
      <w:r w:rsidR="00F85521">
        <w:rPr>
          <w:iCs/>
          <w:sz w:val="28"/>
          <w:szCs w:val="28"/>
        </w:rPr>
        <w:t>е</w:t>
      </w:r>
      <w:r w:rsidR="00F85521" w:rsidRPr="00F85521">
        <w:rPr>
          <w:iCs/>
          <w:sz w:val="28"/>
          <w:szCs w:val="28"/>
        </w:rPr>
        <w:t xml:space="preserve"> проблемы</w:t>
      </w:r>
      <w:r w:rsidR="00F85521" w:rsidRPr="003C3026">
        <w:rPr>
          <w:i/>
          <w:sz w:val="28"/>
          <w:szCs w:val="28"/>
        </w:rPr>
        <w:t xml:space="preserve"> — </w:t>
      </w:r>
      <w:r w:rsidR="00F85521" w:rsidRPr="00F85521">
        <w:rPr>
          <w:iCs/>
          <w:sz w:val="28"/>
          <w:szCs w:val="28"/>
        </w:rPr>
        <w:t>это использование</w:t>
      </w:r>
      <w:r w:rsidRPr="00F85521">
        <w:rPr>
          <w:iCs/>
          <w:sz w:val="28"/>
          <w:szCs w:val="28"/>
        </w:rPr>
        <w:t xml:space="preserve"> меда</w:t>
      </w:r>
      <w:r>
        <w:rPr>
          <w:i/>
          <w:sz w:val="28"/>
          <w:szCs w:val="28"/>
        </w:rPr>
        <w:t xml:space="preserve">. </w:t>
      </w:r>
      <w:r w:rsidRPr="00F85521">
        <w:rPr>
          <w:bCs/>
          <w:iCs/>
          <w:color w:val="000000" w:themeColor="text1"/>
          <w:sz w:val="28"/>
          <w:szCs w:val="28"/>
        </w:rPr>
        <w:t>Но</w:t>
      </w:r>
      <w:r w:rsidR="00F85521">
        <w:rPr>
          <w:bCs/>
          <w:iCs/>
          <w:color w:val="000000" w:themeColor="text1"/>
          <w:sz w:val="28"/>
          <w:szCs w:val="28"/>
        </w:rPr>
        <w:t>:</w:t>
      </w:r>
      <w:r w:rsidRPr="00F85521">
        <w:rPr>
          <w:rFonts w:ascii="Candara Light" w:eastAsiaTheme="minorEastAsia" w:hAnsi="Candara Light" w:cs="Calibri Light"/>
          <w:bCs/>
          <w:iCs/>
          <w:color w:val="262626" w:themeColor="text1" w:themeTint="D9"/>
          <w:kern w:val="24"/>
          <w:sz w:val="32"/>
          <w:szCs w:val="32"/>
        </w:rPr>
        <w:t xml:space="preserve"> </w:t>
      </w:r>
    </w:p>
    <w:p w14:paraId="33A4094E" w14:textId="2BFA6FDB" w:rsidR="00F85521" w:rsidRDefault="00F85521" w:rsidP="00F85521">
      <w:pPr>
        <w:spacing w:after="0" w:line="360" w:lineRule="auto"/>
        <w:ind w:firstLine="698"/>
        <w:rPr>
          <w:rFonts w:ascii="Candara Light" w:eastAsiaTheme="minorEastAsia" w:hAnsi="Candara Light" w:cs="Calibri Light"/>
          <w:color w:val="262626" w:themeColor="text1" w:themeTint="D9"/>
          <w:kern w:val="24"/>
          <w:sz w:val="32"/>
          <w:szCs w:val="32"/>
        </w:rPr>
      </w:pPr>
      <w:r>
        <w:rPr>
          <w:sz w:val="28"/>
          <w:szCs w:val="28"/>
        </w:rPr>
        <w:t xml:space="preserve">- </w:t>
      </w:r>
      <w:r w:rsidR="00060D12" w:rsidRPr="00C01342">
        <w:rPr>
          <w:sz w:val="28"/>
          <w:szCs w:val="28"/>
        </w:rPr>
        <w:t>сложно дозировать нужное количество</w:t>
      </w:r>
      <w:r>
        <w:rPr>
          <w:sz w:val="28"/>
          <w:szCs w:val="28"/>
        </w:rPr>
        <w:t>;</w:t>
      </w:r>
    </w:p>
    <w:p w14:paraId="21A4643D" w14:textId="7AC10DBB" w:rsidR="00F85521" w:rsidRDefault="00F85521" w:rsidP="00F85521">
      <w:pPr>
        <w:spacing w:after="0" w:line="360" w:lineRule="auto"/>
        <w:ind w:firstLine="698"/>
        <w:rPr>
          <w:rFonts w:ascii="Candara Light" w:eastAsiaTheme="minorEastAsia" w:hAnsi="Candara Light" w:cs="Calibri Light"/>
          <w:color w:val="262626" w:themeColor="text1" w:themeTint="D9"/>
          <w:kern w:val="24"/>
          <w:sz w:val="32"/>
          <w:szCs w:val="32"/>
        </w:rPr>
      </w:pPr>
      <w:r>
        <w:rPr>
          <w:sz w:val="28"/>
          <w:szCs w:val="28"/>
        </w:rPr>
        <w:t xml:space="preserve">- </w:t>
      </w:r>
      <w:r w:rsidR="00060D12" w:rsidRPr="00C01342">
        <w:rPr>
          <w:sz w:val="28"/>
          <w:szCs w:val="28"/>
        </w:rPr>
        <w:t>слишком жесткое вещество</w:t>
      </w:r>
      <w:r>
        <w:rPr>
          <w:sz w:val="28"/>
          <w:szCs w:val="28"/>
        </w:rPr>
        <w:t>;</w:t>
      </w:r>
    </w:p>
    <w:p w14:paraId="6A43101D" w14:textId="5B38A702" w:rsidR="00060D12" w:rsidRPr="00F85521" w:rsidRDefault="00F85521" w:rsidP="00F85521">
      <w:pPr>
        <w:spacing w:line="360" w:lineRule="auto"/>
        <w:ind w:firstLine="698"/>
        <w:rPr>
          <w:rFonts w:ascii="Candara Light" w:eastAsiaTheme="minorEastAsia" w:hAnsi="Candara Light" w:cs="Calibri Light"/>
          <w:color w:val="262626" w:themeColor="text1" w:themeTint="D9"/>
          <w:kern w:val="24"/>
          <w:sz w:val="32"/>
          <w:szCs w:val="32"/>
        </w:rPr>
      </w:pPr>
      <w:r>
        <w:rPr>
          <w:sz w:val="28"/>
          <w:szCs w:val="28"/>
        </w:rPr>
        <w:t xml:space="preserve">- </w:t>
      </w:r>
      <w:r w:rsidR="00060D12" w:rsidRPr="00C01342">
        <w:rPr>
          <w:sz w:val="28"/>
          <w:szCs w:val="28"/>
        </w:rPr>
        <w:t>часто происходит нарушение емкости</w:t>
      </w:r>
      <w:r>
        <w:rPr>
          <w:sz w:val="28"/>
          <w:szCs w:val="28"/>
        </w:rPr>
        <w:t>.</w:t>
      </w:r>
    </w:p>
    <w:p w14:paraId="1ADD9388" w14:textId="77777777" w:rsidR="00060D12" w:rsidRDefault="00060D12" w:rsidP="00060D12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1D851C" wp14:editId="24D6B58C">
            <wp:extent cx="3265805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lPSWL_j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71" cy="23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BD2" w14:textId="45415AEE" w:rsidR="00AB73F5" w:rsidRDefault="00F85521" w:rsidP="00AB73F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01342">
        <w:rPr>
          <w:sz w:val="28"/>
          <w:szCs w:val="28"/>
        </w:rPr>
        <w:t>ис</w:t>
      </w:r>
      <w:r>
        <w:rPr>
          <w:sz w:val="28"/>
          <w:szCs w:val="28"/>
        </w:rPr>
        <w:t xml:space="preserve">унок </w:t>
      </w:r>
      <w:r w:rsidR="00C013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73F5">
        <w:rPr>
          <w:sz w:val="28"/>
          <w:szCs w:val="28"/>
        </w:rPr>
        <w:t>–</w:t>
      </w:r>
      <w:r w:rsidR="00C0134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60D12">
        <w:rPr>
          <w:sz w:val="28"/>
          <w:szCs w:val="28"/>
        </w:rPr>
        <w:t>ёд</w:t>
      </w:r>
    </w:p>
    <w:p w14:paraId="270F1768" w14:textId="77777777" w:rsidR="00AB73F5" w:rsidRDefault="00AB73F5" w:rsidP="00AB73F5">
      <w:pPr>
        <w:spacing w:after="0" w:line="360" w:lineRule="auto"/>
        <w:jc w:val="center"/>
        <w:rPr>
          <w:sz w:val="28"/>
          <w:szCs w:val="28"/>
        </w:rPr>
      </w:pPr>
    </w:p>
    <w:p w14:paraId="3539DEBC" w14:textId="78418D71" w:rsidR="00060D12" w:rsidRDefault="00AB73F5" w:rsidP="00AB73F5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же аналогом являются</w:t>
      </w:r>
      <w:r w:rsidR="00060D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60D12" w:rsidRPr="00C01342">
        <w:rPr>
          <w:sz w:val="28"/>
          <w:szCs w:val="28"/>
        </w:rPr>
        <w:t>азличные виды магнезии (сухая, жидкая, порошковая, шариковая), но все они используются вместе с медом.</w:t>
      </w:r>
    </w:p>
    <w:p w14:paraId="704C1607" w14:textId="77777777" w:rsidR="00AB73F5" w:rsidRPr="00C01342" w:rsidRDefault="00AB73F5" w:rsidP="00AB73F5">
      <w:pPr>
        <w:spacing w:after="0" w:line="360" w:lineRule="auto"/>
        <w:ind w:left="0" w:firstLine="709"/>
        <w:rPr>
          <w:sz w:val="28"/>
          <w:szCs w:val="28"/>
        </w:rPr>
      </w:pPr>
    </w:p>
    <w:p w14:paraId="0822AE3D" w14:textId="77777777" w:rsidR="00060D12" w:rsidRDefault="00060D12" w:rsidP="00060D12">
      <w:pPr>
        <w:spacing w:line="36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687B5F5" wp14:editId="5D38FB46">
            <wp:extent cx="323977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198131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970" cy="22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C1A0" w14:textId="6E0C8E0F" w:rsidR="00AB73F5" w:rsidRPr="00AB73F5" w:rsidRDefault="00AB73F5" w:rsidP="00AB73F5">
      <w:pPr>
        <w:spacing w:after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i/>
          <w:sz w:val="28"/>
          <w:szCs w:val="28"/>
        </w:rPr>
        <w:t>-</w:t>
      </w:r>
      <w:r w:rsidR="00060D12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r w:rsidR="00060D12" w:rsidRPr="00AB73F5">
        <w:rPr>
          <w:iCs/>
          <w:sz w:val="28"/>
          <w:szCs w:val="28"/>
        </w:rPr>
        <w:t>агнезия спортивная</w:t>
      </w:r>
      <w:r w:rsidR="00060D12">
        <w:rPr>
          <w:i/>
          <w:sz w:val="28"/>
          <w:szCs w:val="28"/>
        </w:rPr>
        <w:t xml:space="preserve"> </w:t>
      </w:r>
    </w:p>
    <w:p w14:paraId="5C2A8D78" w14:textId="6F0241C3" w:rsidR="00AB73F5" w:rsidRPr="00AB73F5" w:rsidRDefault="00AB73F5" w:rsidP="00AB73F5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юсы, минусы:</w:t>
      </w:r>
    </w:p>
    <w:p w14:paraId="790B9C79" w14:textId="11727270" w:rsidR="00F20AD4" w:rsidRPr="00C01342" w:rsidRDefault="00AB73F5" w:rsidP="00AB73F5">
      <w:pPr>
        <w:spacing w:after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AB7" w:rsidRPr="00C01342">
        <w:rPr>
          <w:sz w:val="28"/>
          <w:szCs w:val="28"/>
        </w:rPr>
        <w:t>дает хорошую цепкость</w:t>
      </w:r>
      <w:r>
        <w:rPr>
          <w:sz w:val="28"/>
          <w:szCs w:val="28"/>
        </w:rPr>
        <w:t>;</w:t>
      </w:r>
    </w:p>
    <w:p w14:paraId="4D7ED7F9" w14:textId="15AEC54E" w:rsidR="00F20AD4" w:rsidRPr="00C01342" w:rsidRDefault="00AB73F5" w:rsidP="00AB73F5">
      <w:pPr>
        <w:spacing w:after="0" w:line="360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AB7" w:rsidRPr="00C01342">
        <w:rPr>
          <w:sz w:val="28"/>
          <w:szCs w:val="28"/>
        </w:rPr>
        <w:t>не портится долгое время</w:t>
      </w:r>
      <w:r>
        <w:rPr>
          <w:sz w:val="28"/>
          <w:szCs w:val="28"/>
        </w:rPr>
        <w:t>;</w:t>
      </w:r>
      <w:r w:rsidR="00866AB7" w:rsidRPr="00C01342">
        <w:rPr>
          <w:sz w:val="28"/>
          <w:szCs w:val="28"/>
        </w:rPr>
        <w:t xml:space="preserve"> </w:t>
      </w:r>
    </w:p>
    <w:p w14:paraId="15EA4F1A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AB7" w:rsidRPr="00C01342">
        <w:rPr>
          <w:sz w:val="28"/>
          <w:szCs w:val="28"/>
        </w:rPr>
        <w:t>сложно дозировать нужное количество</w:t>
      </w:r>
      <w:r>
        <w:rPr>
          <w:sz w:val="28"/>
          <w:szCs w:val="28"/>
        </w:rPr>
        <w:t>;</w:t>
      </w:r>
    </w:p>
    <w:p w14:paraId="5A96EB07" w14:textId="755959CB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AB7" w:rsidRPr="00C01342">
        <w:rPr>
          <w:sz w:val="28"/>
          <w:szCs w:val="28"/>
        </w:rPr>
        <w:t>слишком жесткое вещество</w:t>
      </w:r>
      <w:r>
        <w:rPr>
          <w:sz w:val="28"/>
          <w:szCs w:val="28"/>
        </w:rPr>
        <w:t>;</w:t>
      </w:r>
    </w:p>
    <w:p w14:paraId="5AC4736C" w14:textId="7FD6A9CB" w:rsidR="00982EF4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AB7" w:rsidRPr="00C01342">
        <w:rPr>
          <w:sz w:val="28"/>
          <w:szCs w:val="28"/>
        </w:rPr>
        <w:t>часто происходит нарушение емкости</w:t>
      </w:r>
      <w:r>
        <w:rPr>
          <w:sz w:val="28"/>
          <w:szCs w:val="28"/>
        </w:rPr>
        <w:t>.</w:t>
      </w:r>
    </w:p>
    <w:p w14:paraId="4FE0EED4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739AE20E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66F95AFD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20F08872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4AB9C393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7548EE0B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17FBB0A1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679F27CD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69BAB0CE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229FBB33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17FCA2E9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4317B6D3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0A6FAFD7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5D92DC48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7E4B7495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1BD98E34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6A23891A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39C8A5B2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700B34EE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3FD55AC8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1A6E693A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3CD78EF0" w14:textId="77777777" w:rsid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17C173C0" w14:textId="77777777" w:rsidR="00AB73F5" w:rsidRPr="00AB73F5" w:rsidRDefault="00AB73F5" w:rsidP="00AB73F5">
      <w:pPr>
        <w:spacing w:after="0" w:line="360" w:lineRule="auto"/>
        <w:ind w:left="0" w:firstLine="708"/>
        <w:rPr>
          <w:sz w:val="28"/>
          <w:szCs w:val="28"/>
        </w:rPr>
      </w:pPr>
    </w:p>
    <w:p w14:paraId="7B59DA7B" w14:textId="486D70E9" w:rsidR="002912AD" w:rsidRDefault="00F63CDC" w:rsidP="00B67014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  <w:r w:rsidRPr="00AB73F5">
        <w:rPr>
          <w:color w:val="auto"/>
          <w:sz w:val="28"/>
          <w:szCs w:val="28"/>
        </w:rPr>
        <w:lastRenderedPageBreak/>
        <w:t>2</w:t>
      </w:r>
      <w:r w:rsidR="001A13C7" w:rsidRPr="00AB73F5">
        <w:rPr>
          <w:color w:val="auto"/>
          <w:sz w:val="28"/>
          <w:szCs w:val="28"/>
        </w:rPr>
        <w:t xml:space="preserve"> ОПИСАНИЕ ПРОЕКТНОГО РЕШЕНИЯ</w:t>
      </w:r>
    </w:p>
    <w:p w14:paraId="67CCB865" w14:textId="77777777" w:rsidR="00AB73F5" w:rsidRDefault="00AB73F5" w:rsidP="00B67014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</w:p>
    <w:p w14:paraId="657C6262" w14:textId="77777777" w:rsidR="00AB73F5" w:rsidRDefault="00AB73F5" w:rsidP="00AB73F5">
      <w:pPr>
        <w:spacing w:line="360" w:lineRule="auto"/>
        <w:ind w:left="0" w:firstLine="0"/>
        <w:rPr>
          <w:color w:val="auto"/>
          <w:sz w:val="28"/>
          <w:szCs w:val="28"/>
        </w:rPr>
      </w:pPr>
    </w:p>
    <w:p w14:paraId="41E31758" w14:textId="77777777" w:rsidR="00AB73F5" w:rsidRDefault="0075296F" w:rsidP="00AB73F5">
      <w:pPr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Спрей «Нескользин» для фиксации рук на гимнастических брусьях.</w:t>
      </w:r>
    </w:p>
    <w:p w14:paraId="6013A047" w14:textId="77777777" w:rsidR="00AB73F5" w:rsidRDefault="0075296F" w:rsidP="00AB73F5">
      <w:pPr>
        <w:spacing w:after="0" w:line="360" w:lineRule="auto"/>
        <w:ind w:left="0" w:firstLine="708"/>
        <w:rPr>
          <w:sz w:val="28"/>
          <w:szCs w:val="28"/>
        </w:rPr>
      </w:pPr>
      <w:r w:rsidRPr="00EF7A4B">
        <w:rPr>
          <w:sz w:val="28"/>
          <w:szCs w:val="28"/>
        </w:rPr>
        <w:t>«Нескользин» будет сделан на водной основе с</w:t>
      </w:r>
      <w:r w:rsidR="00EC2052">
        <w:rPr>
          <w:sz w:val="28"/>
          <w:szCs w:val="28"/>
        </w:rPr>
        <w:t xml:space="preserve"> </w:t>
      </w:r>
      <w:r w:rsidRPr="00EF7A4B">
        <w:rPr>
          <w:sz w:val="28"/>
          <w:szCs w:val="28"/>
        </w:rPr>
        <w:t>добавлением меда, эти материалы широко</w:t>
      </w:r>
      <w:r w:rsidR="00EC2052">
        <w:rPr>
          <w:sz w:val="28"/>
          <w:szCs w:val="28"/>
        </w:rPr>
        <w:t xml:space="preserve"> </w:t>
      </w:r>
      <w:r w:rsidRPr="00EF7A4B">
        <w:rPr>
          <w:sz w:val="28"/>
          <w:szCs w:val="28"/>
        </w:rPr>
        <w:t>распространены и доступны для всей целевой</w:t>
      </w:r>
      <w:r w:rsidR="00EC2052">
        <w:rPr>
          <w:sz w:val="28"/>
          <w:szCs w:val="28"/>
        </w:rPr>
        <w:t xml:space="preserve"> </w:t>
      </w:r>
      <w:r w:rsidRPr="00EF7A4B">
        <w:rPr>
          <w:sz w:val="28"/>
          <w:szCs w:val="28"/>
        </w:rPr>
        <w:t>аудитории</w:t>
      </w:r>
      <w:r>
        <w:rPr>
          <w:sz w:val="28"/>
          <w:szCs w:val="28"/>
        </w:rPr>
        <w:t>.</w:t>
      </w:r>
    </w:p>
    <w:p w14:paraId="1DCCFD64" w14:textId="77777777" w:rsidR="00AB73F5" w:rsidRDefault="0075296F" w:rsidP="00AB73F5">
      <w:pPr>
        <w:spacing w:after="0" w:line="360" w:lineRule="auto"/>
        <w:ind w:left="0" w:firstLine="708"/>
        <w:rPr>
          <w:sz w:val="28"/>
          <w:szCs w:val="28"/>
        </w:rPr>
      </w:pPr>
      <w:r w:rsidRPr="00EF7A4B">
        <w:rPr>
          <w:sz w:val="28"/>
          <w:szCs w:val="28"/>
        </w:rPr>
        <w:t>Использование спрея позволит не переборщить с количеством меда, сократить время нанесения.</w:t>
      </w:r>
      <w:r w:rsidR="00EC2052">
        <w:rPr>
          <w:sz w:val="28"/>
          <w:szCs w:val="28"/>
        </w:rPr>
        <w:t xml:space="preserve"> </w:t>
      </w:r>
    </w:p>
    <w:p w14:paraId="4715115B" w14:textId="3C1EAAD6" w:rsidR="00EC2052" w:rsidRPr="00EF7A4B" w:rsidRDefault="0075296F" w:rsidP="00AB73F5">
      <w:pPr>
        <w:spacing w:after="0" w:line="360" w:lineRule="auto"/>
        <w:ind w:left="0" w:firstLine="708"/>
        <w:rPr>
          <w:sz w:val="28"/>
          <w:szCs w:val="28"/>
        </w:rPr>
      </w:pPr>
      <w:r w:rsidRPr="00EF7A4B">
        <w:rPr>
          <w:sz w:val="28"/>
          <w:szCs w:val="28"/>
        </w:rPr>
        <w:t>Имеет более удобную упаковку для использования и транспортировки, чем баночка меда, имеет более мягкую структуру и щадяще относится к материалу</w:t>
      </w:r>
      <w:r w:rsidR="002E3F22">
        <w:rPr>
          <w:sz w:val="28"/>
          <w:szCs w:val="28"/>
        </w:rPr>
        <w:t>,</w:t>
      </w:r>
      <w:r w:rsidRPr="00EF7A4B">
        <w:rPr>
          <w:sz w:val="28"/>
          <w:szCs w:val="28"/>
        </w:rPr>
        <w:t xml:space="preserve"> из которого изготовлены </w:t>
      </w:r>
      <w:r w:rsidR="00EC2052">
        <w:rPr>
          <w:sz w:val="28"/>
          <w:szCs w:val="28"/>
        </w:rPr>
        <w:t>накладки.</w:t>
      </w:r>
    </w:p>
    <w:p w14:paraId="25DB6AB3" w14:textId="77777777" w:rsidR="00AB73F5" w:rsidRDefault="0075296F" w:rsidP="00AB73F5">
      <w:pPr>
        <w:spacing w:after="0" w:line="360" w:lineRule="auto"/>
        <w:ind w:left="0" w:firstLine="709"/>
        <w:jc w:val="center"/>
        <w:rPr>
          <w:i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F4577" wp14:editId="4276C37B">
            <wp:extent cx="3076575" cy="42740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Z7249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36" cy="42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48F" w14:textId="4F3C7B2C" w:rsidR="00AB73F5" w:rsidRDefault="002E3F22" w:rsidP="00AB73F5">
      <w:pPr>
        <w:spacing w:after="0" w:line="360" w:lineRule="auto"/>
        <w:ind w:left="0" w:firstLine="709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(</w:t>
      </w:r>
      <w:r w:rsidR="0075296F" w:rsidRPr="002E3F22">
        <w:rPr>
          <w:i/>
          <w:color w:val="auto"/>
          <w:sz w:val="28"/>
          <w:szCs w:val="28"/>
        </w:rPr>
        <w:t>рис.3</w:t>
      </w:r>
      <w:r>
        <w:rPr>
          <w:i/>
          <w:color w:val="auto"/>
          <w:sz w:val="28"/>
          <w:szCs w:val="28"/>
        </w:rPr>
        <w:t>)</w:t>
      </w:r>
    </w:p>
    <w:p w14:paraId="79850555" w14:textId="77777777" w:rsidR="00AB73F5" w:rsidRDefault="0075296F" w:rsidP="002E3F22">
      <w:pPr>
        <w:spacing w:after="0" w:line="360" w:lineRule="auto"/>
        <w:ind w:left="0" w:firstLine="709"/>
        <w:jc w:val="left"/>
        <w:rPr>
          <w:i/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A30C23" wp14:editId="40C46637">
            <wp:extent cx="4819650" cy="3392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C5364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85" cy="3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D395" w14:textId="6DF17EAF" w:rsidR="00EC2052" w:rsidRDefault="000E7B3E" w:rsidP="002E3F22">
      <w:pPr>
        <w:spacing w:after="0" w:line="360" w:lineRule="auto"/>
        <w:ind w:left="0" w:firstLine="709"/>
        <w:jc w:val="center"/>
        <w:rPr>
          <w:i/>
          <w:color w:val="auto"/>
          <w:sz w:val="28"/>
          <w:szCs w:val="28"/>
        </w:rPr>
      </w:pPr>
      <w:r w:rsidRPr="002E3F22">
        <w:rPr>
          <w:i/>
          <w:color w:val="auto"/>
          <w:sz w:val="28"/>
          <w:szCs w:val="28"/>
        </w:rPr>
        <w:t>(рис.4)</w:t>
      </w:r>
    </w:p>
    <w:p w14:paraId="664F0BF8" w14:textId="77777777" w:rsidR="00AB73F5" w:rsidRPr="00AB73F5" w:rsidRDefault="00AB73F5" w:rsidP="00AB73F5">
      <w:pPr>
        <w:spacing w:after="0" w:line="360" w:lineRule="auto"/>
        <w:ind w:left="0" w:firstLine="709"/>
        <w:jc w:val="center"/>
        <w:rPr>
          <w:i/>
          <w:color w:val="auto"/>
          <w:sz w:val="28"/>
          <w:szCs w:val="28"/>
        </w:rPr>
      </w:pPr>
    </w:p>
    <w:p w14:paraId="77BB2219" w14:textId="77777777" w:rsidR="00AB73F5" w:rsidRDefault="0075296F" w:rsidP="00AB73F5">
      <w:pPr>
        <w:spacing w:after="0" w:line="360" w:lineRule="auto"/>
        <w:ind w:left="0" w:firstLine="708"/>
        <w:rPr>
          <w:bCs/>
          <w:sz w:val="28"/>
          <w:szCs w:val="28"/>
        </w:rPr>
      </w:pPr>
      <w:r w:rsidRPr="00AB73F5">
        <w:rPr>
          <w:bCs/>
          <w:sz w:val="28"/>
          <w:szCs w:val="28"/>
        </w:rPr>
        <w:t>Этапы работы над проектом</w:t>
      </w:r>
      <w:r w:rsidR="00AB73F5" w:rsidRPr="00AB73F5">
        <w:rPr>
          <w:bCs/>
          <w:sz w:val="28"/>
          <w:szCs w:val="28"/>
        </w:rPr>
        <w:t>:</w:t>
      </w:r>
      <w:r w:rsidRPr="00AB73F5">
        <w:rPr>
          <w:bCs/>
          <w:sz w:val="28"/>
          <w:szCs w:val="28"/>
        </w:rPr>
        <w:t xml:space="preserve"> </w:t>
      </w:r>
    </w:p>
    <w:p w14:paraId="0DAD1D3B" w14:textId="77777777" w:rsidR="00AB73F5" w:rsidRDefault="00AB73F5" w:rsidP="00AB73F5">
      <w:pPr>
        <w:spacing w:after="0" w:line="360" w:lineRule="auto"/>
        <w:ind w:firstLine="698"/>
        <w:rPr>
          <w:iCs/>
          <w:sz w:val="28"/>
          <w:szCs w:val="28"/>
        </w:rPr>
      </w:pPr>
      <w:r w:rsidRPr="00AB73F5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="0075296F" w:rsidRPr="00AB73F5">
        <w:rPr>
          <w:iCs/>
          <w:sz w:val="28"/>
          <w:szCs w:val="28"/>
        </w:rPr>
        <w:t>Провести сравнительный анализ существующих аналогов, составить список требований к изделию. Для того, чтобы начать создавать эскиз и макет, нужно найти аналоги и иметь представление, как будет выглядеть проект в конечном итоге. Имея небольшую основу для проекта, можно расписывать его актуальность, пользу, которую он принесет.</w:t>
      </w:r>
    </w:p>
    <w:p w14:paraId="29FE54A3" w14:textId="2FD8DA0E" w:rsidR="009C1DE0" w:rsidRDefault="00AB73F5" w:rsidP="009C1DE0">
      <w:pPr>
        <w:spacing w:after="0" w:line="360" w:lineRule="auto"/>
        <w:ind w:firstLine="698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75296F" w:rsidRPr="00AB73F5">
        <w:rPr>
          <w:sz w:val="28"/>
          <w:szCs w:val="28"/>
        </w:rPr>
        <w:t>Найти подходящую емкость для спрея (рис.</w:t>
      </w:r>
      <w:r w:rsidR="009C1DE0">
        <w:rPr>
          <w:sz w:val="28"/>
          <w:szCs w:val="28"/>
        </w:rPr>
        <w:t xml:space="preserve"> </w:t>
      </w:r>
      <w:r w:rsidR="0075296F" w:rsidRPr="00AB73F5">
        <w:rPr>
          <w:sz w:val="28"/>
          <w:szCs w:val="28"/>
        </w:rPr>
        <w:t>5)</w:t>
      </w:r>
      <w:r w:rsidR="009C1DE0">
        <w:rPr>
          <w:sz w:val="28"/>
          <w:szCs w:val="28"/>
        </w:rPr>
        <w:t>.</w:t>
      </w:r>
    </w:p>
    <w:p w14:paraId="76303C46" w14:textId="1EEAC103" w:rsidR="00AB73F5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C5C5978" wp14:editId="35D32139">
            <wp:extent cx="1924050" cy="1741890"/>
            <wp:effectExtent l="0" t="412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8154" cy="1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59B2" w14:textId="4D7C768C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5 - </w:t>
      </w:r>
    </w:p>
    <w:p w14:paraId="28351276" w14:textId="53279054" w:rsidR="00AB73F5" w:rsidRDefault="00AB73F5" w:rsidP="00AB73F5">
      <w:pPr>
        <w:spacing w:line="360" w:lineRule="auto"/>
        <w:ind w:firstLine="69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75296F" w:rsidRPr="00AB73F5">
        <w:rPr>
          <w:iCs/>
          <w:sz w:val="28"/>
          <w:szCs w:val="28"/>
        </w:rPr>
        <w:t>Разработать состав спрея. Найти нужные элементы</w:t>
      </w:r>
      <w:r w:rsidR="00C01342" w:rsidRPr="00AB73F5">
        <w:rPr>
          <w:iCs/>
          <w:sz w:val="28"/>
          <w:szCs w:val="28"/>
        </w:rPr>
        <w:t xml:space="preserve"> (рис.</w:t>
      </w:r>
      <w:r w:rsidR="009C1DE0">
        <w:rPr>
          <w:iCs/>
          <w:sz w:val="28"/>
          <w:szCs w:val="28"/>
        </w:rPr>
        <w:t xml:space="preserve"> </w:t>
      </w:r>
      <w:r w:rsidR="00C01342" w:rsidRPr="00AB73F5">
        <w:rPr>
          <w:iCs/>
          <w:sz w:val="28"/>
          <w:szCs w:val="28"/>
        </w:rPr>
        <w:t>6)</w:t>
      </w:r>
      <w:r w:rsidR="009C1DE0">
        <w:rPr>
          <w:iCs/>
          <w:sz w:val="28"/>
          <w:szCs w:val="28"/>
        </w:rPr>
        <w:t>.</w:t>
      </w:r>
    </w:p>
    <w:p w14:paraId="4204F493" w14:textId="77F32D56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471F2238" wp14:editId="1070A06E">
            <wp:extent cx="2297396" cy="1722985"/>
            <wp:effectExtent l="127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1074" cy="17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D50" w14:textId="4F60A430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6 – </w:t>
      </w:r>
    </w:p>
    <w:p w14:paraId="6D712180" w14:textId="77777777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</w:p>
    <w:p w14:paraId="14404655" w14:textId="77777777" w:rsidR="009C1DE0" w:rsidRDefault="00AB73F5" w:rsidP="00AB73F5">
      <w:pPr>
        <w:spacing w:line="360" w:lineRule="auto"/>
        <w:ind w:firstLine="69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C01342" w:rsidRPr="00AB73F5">
        <w:rPr>
          <w:iCs/>
          <w:sz w:val="28"/>
          <w:szCs w:val="28"/>
        </w:rPr>
        <w:t>Приготовить 300 мл горячей воды, затем перелить воду в емкость для смешивания, далее следует добавить в теплую воду 7 ложек меда, то есть - с</w:t>
      </w:r>
      <w:r w:rsidR="000413D5" w:rsidRPr="00AB73F5">
        <w:rPr>
          <w:iCs/>
          <w:sz w:val="28"/>
          <w:szCs w:val="28"/>
        </w:rPr>
        <w:t xml:space="preserve">мешать все ингредиенты </w:t>
      </w:r>
      <w:r w:rsidR="0075296F" w:rsidRPr="00AB73F5">
        <w:rPr>
          <w:iCs/>
          <w:sz w:val="28"/>
          <w:szCs w:val="28"/>
        </w:rPr>
        <w:t>(рис.</w:t>
      </w:r>
      <w:r w:rsidR="009C1DE0">
        <w:rPr>
          <w:iCs/>
          <w:sz w:val="28"/>
          <w:szCs w:val="28"/>
        </w:rPr>
        <w:t xml:space="preserve"> </w:t>
      </w:r>
      <w:r w:rsidR="0075296F" w:rsidRPr="00AB73F5">
        <w:rPr>
          <w:iCs/>
          <w:sz w:val="28"/>
          <w:szCs w:val="28"/>
        </w:rPr>
        <w:t>7)</w:t>
      </w:r>
      <w:r w:rsidR="009C1DE0">
        <w:rPr>
          <w:iCs/>
          <w:sz w:val="28"/>
          <w:szCs w:val="28"/>
        </w:rPr>
        <w:t>.</w:t>
      </w:r>
    </w:p>
    <w:p w14:paraId="303E9384" w14:textId="4987A80B" w:rsidR="00AB73F5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F883C8D" wp14:editId="5887D42C">
            <wp:extent cx="2214818" cy="1661054"/>
            <wp:effectExtent l="0" t="889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5179" cy="16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6BD4" w14:textId="41B94A6B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7 – </w:t>
      </w:r>
    </w:p>
    <w:p w14:paraId="5DCB5675" w14:textId="77777777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</w:p>
    <w:p w14:paraId="2243BB9F" w14:textId="7843A3D1" w:rsidR="00AB73F5" w:rsidRDefault="00AB73F5" w:rsidP="00AB73F5">
      <w:pPr>
        <w:spacing w:line="360" w:lineRule="auto"/>
        <w:ind w:firstLine="69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0413D5" w:rsidRPr="00AB73F5">
        <w:rPr>
          <w:iCs/>
          <w:sz w:val="28"/>
          <w:szCs w:val="28"/>
        </w:rPr>
        <w:t>Тщательно перемешать до однородной консистенции и</w:t>
      </w:r>
      <w:r>
        <w:rPr>
          <w:iCs/>
          <w:sz w:val="28"/>
          <w:szCs w:val="28"/>
        </w:rPr>
        <w:t xml:space="preserve"> </w:t>
      </w:r>
      <w:r w:rsidR="000413D5" w:rsidRPr="00AB73F5">
        <w:rPr>
          <w:iCs/>
          <w:sz w:val="28"/>
          <w:szCs w:val="28"/>
        </w:rPr>
        <w:t>п</w:t>
      </w:r>
      <w:r w:rsidR="0075296F" w:rsidRPr="00AB73F5">
        <w:rPr>
          <w:iCs/>
          <w:sz w:val="28"/>
          <w:szCs w:val="28"/>
        </w:rPr>
        <w:t>ерелить спрей в заранее приготовленную емкость (пульверизатор)</w:t>
      </w:r>
      <w:bookmarkStart w:id="1" w:name="_heading=h.gjdgxs" w:colFirst="0" w:colLast="0"/>
      <w:bookmarkEnd w:id="1"/>
      <w:r w:rsidR="0075296F" w:rsidRPr="00AB73F5">
        <w:rPr>
          <w:iCs/>
          <w:sz w:val="28"/>
          <w:szCs w:val="28"/>
        </w:rPr>
        <w:t>- осуществить сборку изделия (рис.</w:t>
      </w:r>
      <w:r w:rsidR="009C1DE0">
        <w:rPr>
          <w:iCs/>
          <w:sz w:val="28"/>
          <w:szCs w:val="28"/>
        </w:rPr>
        <w:t xml:space="preserve"> </w:t>
      </w:r>
      <w:r w:rsidR="0075296F" w:rsidRPr="00AB73F5">
        <w:rPr>
          <w:iCs/>
          <w:sz w:val="28"/>
          <w:szCs w:val="28"/>
        </w:rPr>
        <w:t>8)</w:t>
      </w:r>
      <w:r w:rsidR="009C1DE0">
        <w:rPr>
          <w:iCs/>
          <w:sz w:val="28"/>
          <w:szCs w:val="28"/>
        </w:rPr>
        <w:t>.</w:t>
      </w:r>
    </w:p>
    <w:p w14:paraId="4DD53DF7" w14:textId="7A63EE5E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66BC9351" wp14:editId="6B6C7E56">
            <wp:extent cx="2252662" cy="1689436"/>
            <wp:effectExtent l="0" t="4127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6954" cy="16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E052" w14:textId="7C5B8F5D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8 –</w:t>
      </w:r>
    </w:p>
    <w:p w14:paraId="5802064D" w14:textId="7E8ADAB9" w:rsidR="009C1DE0" w:rsidRDefault="009C1DE0" w:rsidP="009C1DE0">
      <w:pPr>
        <w:spacing w:after="0" w:line="360" w:lineRule="auto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059DD474" w14:textId="7F09D089" w:rsidR="0075296F" w:rsidRPr="009C1DE0" w:rsidRDefault="00AB73F5" w:rsidP="009C1DE0">
      <w:pPr>
        <w:spacing w:line="360" w:lineRule="auto"/>
        <w:ind w:firstLine="69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="002B5B2C">
        <w:rPr>
          <w:sz w:val="28"/>
          <w:szCs w:val="28"/>
        </w:rPr>
        <w:t>С</w:t>
      </w:r>
      <w:r w:rsidR="002B5B2C" w:rsidRPr="002B5B2C">
        <w:rPr>
          <w:sz w:val="28"/>
          <w:szCs w:val="28"/>
        </w:rPr>
        <w:t xml:space="preserve">делать дизайн упаковки с помощью </w:t>
      </w:r>
      <w:r w:rsidR="00EF24CB">
        <w:rPr>
          <w:sz w:val="28"/>
          <w:szCs w:val="28"/>
        </w:rPr>
        <w:t>акриловой краски и лака для фиксации.</w:t>
      </w:r>
    </w:p>
    <w:p w14:paraId="4FF1EAD9" w14:textId="3692035E" w:rsidR="00EF24CB" w:rsidRDefault="00EF24CB" w:rsidP="000E7B3E">
      <w:pPr>
        <w:tabs>
          <w:tab w:val="left" w:pos="1276"/>
        </w:tabs>
        <w:spacing w:after="0" w:line="360" w:lineRule="auto"/>
        <w:ind w:left="0" w:firstLine="0"/>
        <w:jc w:val="center"/>
        <w:rPr>
          <w:i/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2FCDE7" wp14:editId="3F920FCB">
            <wp:extent cx="2373123" cy="1779778"/>
            <wp:effectExtent l="0" t="7937" r="317" b="31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316" cy="17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auto"/>
          <w:sz w:val="28"/>
          <w:szCs w:val="28"/>
        </w:rPr>
        <w:t xml:space="preserve"> </w:t>
      </w:r>
    </w:p>
    <w:p w14:paraId="545F7472" w14:textId="61C56C4C" w:rsidR="009C1DE0" w:rsidRDefault="009C1DE0" w:rsidP="000E7B3E">
      <w:pPr>
        <w:tabs>
          <w:tab w:val="left" w:pos="1276"/>
        </w:tabs>
        <w:spacing w:after="0" w:line="360" w:lineRule="auto"/>
        <w:ind w:left="0" w:firstLine="0"/>
        <w:jc w:val="center"/>
        <w:rPr>
          <w:iCs/>
          <w:color w:val="auto"/>
          <w:sz w:val="28"/>
          <w:szCs w:val="28"/>
        </w:rPr>
      </w:pPr>
      <w:r w:rsidRPr="009C1DE0">
        <w:rPr>
          <w:iCs/>
          <w:color w:val="auto"/>
          <w:sz w:val="28"/>
          <w:szCs w:val="28"/>
        </w:rPr>
        <w:t xml:space="preserve">Рисунок 9 </w:t>
      </w:r>
      <w:r>
        <w:rPr>
          <w:iCs/>
          <w:color w:val="auto"/>
          <w:sz w:val="28"/>
          <w:szCs w:val="28"/>
        </w:rPr>
        <w:t>–</w:t>
      </w:r>
      <w:r w:rsidRPr="009C1DE0">
        <w:rPr>
          <w:iCs/>
          <w:color w:val="auto"/>
          <w:sz w:val="28"/>
          <w:szCs w:val="28"/>
        </w:rPr>
        <w:t xml:space="preserve"> </w:t>
      </w:r>
    </w:p>
    <w:p w14:paraId="04D67E12" w14:textId="77777777" w:rsidR="009C1DE0" w:rsidRPr="009C1DE0" w:rsidRDefault="009C1DE0" w:rsidP="000E7B3E">
      <w:pPr>
        <w:tabs>
          <w:tab w:val="left" w:pos="1276"/>
        </w:tabs>
        <w:spacing w:after="0" w:line="360" w:lineRule="auto"/>
        <w:ind w:left="0" w:firstLine="0"/>
        <w:jc w:val="center"/>
        <w:rPr>
          <w:iCs/>
          <w:color w:val="auto"/>
          <w:sz w:val="28"/>
          <w:szCs w:val="28"/>
        </w:rPr>
      </w:pPr>
    </w:p>
    <w:p w14:paraId="7381E55B" w14:textId="0CF6B847" w:rsidR="002912AD" w:rsidRPr="009C1DE0" w:rsidRDefault="009C1DE0" w:rsidP="009C1DE0">
      <w:pPr>
        <w:tabs>
          <w:tab w:val="left" w:pos="1276"/>
        </w:tabs>
        <w:spacing w:after="0" w:line="36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ab/>
      </w:r>
      <w:r>
        <w:rPr>
          <w:bCs/>
          <w:iCs/>
          <w:color w:val="auto"/>
          <w:sz w:val="28"/>
          <w:szCs w:val="28"/>
        </w:rPr>
        <w:tab/>
      </w:r>
      <w:r w:rsidR="000E7B3E" w:rsidRPr="009C1DE0">
        <w:rPr>
          <w:bCs/>
          <w:iCs/>
          <w:color w:val="auto"/>
          <w:sz w:val="28"/>
          <w:szCs w:val="28"/>
        </w:rPr>
        <w:t>Задействовано:</w:t>
      </w:r>
      <w:r w:rsidR="004E75BF" w:rsidRPr="009C1DE0">
        <w:rPr>
          <w:color w:val="auto"/>
          <w:sz w:val="28"/>
          <w:szCs w:val="28"/>
        </w:rPr>
        <w:t xml:space="preserve"> </w:t>
      </w:r>
      <w:r w:rsidR="000E7B3E" w:rsidRPr="009C1DE0">
        <w:rPr>
          <w:color w:val="auto"/>
          <w:sz w:val="28"/>
          <w:szCs w:val="28"/>
        </w:rPr>
        <w:t>пластиковая бутылка, вода, мед, емкость для перемешивания, ложка для перемешивания</w:t>
      </w:r>
      <w:r w:rsidR="002B5B2C" w:rsidRPr="009C1DE0">
        <w:rPr>
          <w:color w:val="auto"/>
          <w:sz w:val="28"/>
          <w:szCs w:val="28"/>
        </w:rPr>
        <w:t xml:space="preserve">, </w:t>
      </w:r>
      <w:r w:rsidR="00EF24CB" w:rsidRPr="009C1DE0">
        <w:rPr>
          <w:color w:val="auto"/>
          <w:sz w:val="28"/>
          <w:szCs w:val="28"/>
        </w:rPr>
        <w:t>краска, лак для фиксации.</w:t>
      </w:r>
    </w:p>
    <w:p w14:paraId="59BB626D" w14:textId="0E479A9E" w:rsidR="00D21032" w:rsidRPr="00EC2052" w:rsidRDefault="008E46FF" w:rsidP="00EC2052">
      <w:pPr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  <w:r w:rsidRPr="008B44D5">
        <w:rPr>
          <w:color w:val="auto"/>
          <w:sz w:val="28"/>
          <w:szCs w:val="28"/>
        </w:rPr>
        <w:br w:type="page"/>
      </w:r>
      <w:r w:rsidR="004B0478" w:rsidRPr="009C1DE0">
        <w:rPr>
          <w:color w:val="auto"/>
          <w:sz w:val="28"/>
          <w:szCs w:val="28"/>
        </w:rPr>
        <w:lastRenderedPageBreak/>
        <w:t>3</w:t>
      </w:r>
      <w:r w:rsidR="0088105A" w:rsidRPr="009C1DE0">
        <w:rPr>
          <w:color w:val="auto"/>
          <w:sz w:val="28"/>
          <w:szCs w:val="28"/>
        </w:rPr>
        <w:t xml:space="preserve"> </w:t>
      </w:r>
      <w:r w:rsidR="006C2211" w:rsidRPr="009C1DE0">
        <w:rPr>
          <w:color w:val="auto"/>
          <w:sz w:val="28"/>
          <w:szCs w:val="28"/>
        </w:rPr>
        <w:t>ВЗАИМОДЕЙСТВИЕ СО СТЕЙКХОЛДЕРАМИ</w:t>
      </w:r>
    </w:p>
    <w:p w14:paraId="34586933" w14:textId="40548C84" w:rsidR="005B68B4" w:rsidRPr="00480F67" w:rsidRDefault="00480F67" w:rsidP="008B44D5">
      <w:pPr>
        <w:spacing w:after="0" w:line="360" w:lineRule="auto"/>
        <w:ind w:left="0" w:firstLine="709"/>
        <w:rPr>
          <w:color w:val="CC3399"/>
          <w:sz w:val="28"/>
          <w:szCs w:val="28"/>
        </w:rPr>
      </w:pPr>
      <w:r w:rsidRPr="00480F67">
        <w:rPr>
          <w:color w:val="CC3399"/>
          <w:sz w:val="28"/>
          <w:szCs w:val="28"/>
        </w:rPr>
        <w:t xml:space="preserve"> </w:t>
      </w:r>
    </w:p>
    <w:p w14:paraId="17545D98" w14:textId="77777777" w:rsidR="009C1DE0" w:rsidRDefault="00480F67" w:rsidP="009C1DE0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D880565" w14:textId="70B2D2F8" w:rsidR="005B68B4" w:rsidRPr="009C1DE0" w:rsidRDefault="00965496" w:rsidP="009C1DE0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>Целевая аудитория.</w:t>
      </w:r>
    </w:p>
    <w:p w14:paraId="4A39B26B" w14:textId="6DD88463" w:rsidR="00965496" w:rsidRDefault="00E64A00" w:rsidP="009C1DE0">
      <w:pPr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 занимаюсь спортивной гимнастикой, поэтому тестирование моего проекта было на мне и моих подругах-спортсменках. Мы наносили спрей на руки и гимнастическую жердь (разновысокие брусья) и пробовали выполнять элементы.</w:t>
      </w:r>
      <w:r w:rsidR="00480F67">
        <w:rPr>
          <w:color w:val="auto"/>
          <w:sz w:val="28"/>
          <w:szCs w:val="28"/>
        </w:rPr>
        <w:t xml:space="preserve"> Спрей отлично справлялся со своей задачей, все девочки оценили его качества</w:t>
      </w:r>
      <w:r w:rsidR="00965496">
        <w:rPr>
          <w:color w:val="auto"/>
          <w:sz w:val="28"/>
          <w:szCs w:val="28"/>
        </w:rPr>
        <w:t>.</w:t>
      </w:r>
    </w:p>
    <w:p w14:paraId="6C2B10D0" w14:textId="26ED3B6F" w:rsidR="00965496" w:rsidRPr="009C1DE0" w:rsidRDefault="00965496" w:rsidP="009C1DE0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>Компании.</w:t>
      </w:r>
    </w:p>
    <w:p w14:paraId="0D4BA830" w14:textId="04DFA7F3" w:rsidR="00AC1EE5" w:rsidRDefault="00965496" w:rsidP="009C1DE0">
      <w:pPr>
        <w:spacing w:after="0" w:line="360" w:lineRule="auto"/>
        <w:ind w:firstLine="698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>1.</w:t>
      </w:r>
      <w:r w:rsidR="00AC1EE5" w:rsidRPr="009C1DE0">
        <w:rPr>
          <w:color w:val="auto"/>
          <w:sz w:val="28"/>
          <w:szCs w:val="28"/>
        </w:rPr>
        <w:t xml:space="preserve"> </w:t>
      </w:r>
      <w:r w:rsidR="00AC1EE5">
        <w:rPr>
          <w:color w:val="auto"/>
          <w:sz w:val="28"/>
          <w:szCs w:val="28"/>
        </w:rPr>
        <w:t>Арт-салон «Джайв». Магазин товаров для танцев и гимнастики в Тамбове.</w:t>
      </w:r>
    </w:p>
    <w:p w14:paraId="097CB580" w14:textId="0BE3A982" w:rsidR="00AC1EE5" w:rsidRDefault="00AC1EE5" w:rsidP="009C1DE0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Я считаю, что эта компания могла бы реализовать мой проект, т</w:t>
      </w:r>
      <w:r w:rsidR="009C1DE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к</w:t>
      </w:r>
      <w:r w:rsidR="009C1DE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на</w:t>
      </w:r>
      <w:r w:rsidR="009C1D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изводит различные товары для танцев и гимнастики. Мой проект мог бы увеличить популярность данного магазина.</w:t>
      </w:r>
    </w:p>
    <w:p w14:paraId="7F2919DB" w14:textId="7BAAABB6" w:rsidR="00965496" w:rsidRDefault="00AC1EE5" w:rsidP="009C1DE0">
      <w:pPr>
        <w:spacing w:after="0" w:line="360" w:lineRule="auto"/>
        <w:ind w:firstLine="698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 xml:space="preserve">2. </w:t>
      </w:r>
      <w:r w:rsidR="009C1DE0">
        <w:rPr>
          <w:color w:val="auto"/>
          <w:sz w:val="28"/>
          <w:szCs w:val="28"/>
        </w:rPr>
        <w:t>«</w:t>
      </w:r>
      <w:r w:rsidR="00965496" w:rsidRPr="00965496">
        <w:rPr>
          <w:color w:val="auto"/>
          <w:sz w:val="28"/>
          <w:szCs w:val="28"/>
        </w:rPr>
        <w:t>Триал-Спорт</w:t>
      </w:r>
      <w:r w:rsidR="009C1DE0">
        <w:rPr>
          <w:color w:val="auto"/>
          <w:sz w:val="28"/>
          <w:szCs w:val="28"/>
        </w:rPr>
        <w:t>»</w:t>
      </w:r>
      <w:r w:rsidR="00965496">
        <w:rPr>
          <w:color w:val="auto"/>
          <w:sz w:val="28"/>
          <w:szCs w:val="28"/>
        </w:rPr>
        <w:t xml:space="preserve">. Магазин спорттоваров в Тамбове. </w:t>
      </w:r>
    </w:p>
    <w:p w14:paraId="0C753182" w14:textId="6F92763C" w:rsidR="00965496" w:rsidRDefault="00965496" w:rsidP="009C1DE0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Я считаю, что эта компания могла бы реализовать мой проект, т</w:t>
      </w:r>
      <w:r w:rsidR="009C1DE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к</w:t>
      </w:r>
      <w:r w:rsidR="009C1DE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на</w:t>
      </w:r>
      <w:r w:rsidR="009C1D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изводит различные товары для спорта. Ассортиментом этого магазина пользуется так же и моя целевая аудитория, поэтому Триал-Спорту может быть интересно реализовать мой проект.</w:t>
      </w:r>
    </w:p>
    <w:p w14:paraId="129831D3" w14:textId="21F5AB2E" w:rsidR="00965496" w:rsidRDefault="00AC1EE5" w:rsidP="009C1DE0">
      <w:pPr>
        <w:spacing w:after="0" w:line="360" w:lineRule="auto"/>
        <w:ind w:firstLine="698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>3</w:t>
      </w:r>
      <w:r w:rsidR="00965496" w:rsidRPr="009C1DE0">
        <w:rPr>
          <w:color w:val="auto"/>
          <w:sz w:val="28"/>
          <w:szCs w:val="28"/>
        </w:rPr>
        <w:t xml:space="preserve">. </w:t>
      </w:r>
      <w:r w:rsidR="009C1DE0">
        <w:rPr>
          <w:color w:val="auto"/>
          <w:sz w:val="28"/>
          <w:szCs w:val="28"/>
        </w:rPr>
        <w:t>«</w:t>
      </w:r>
      <w:r w:rsidR="00965496">
        <w:rPr>
          <w:color w:val="auto"/>
          <w:sz w:val="28"/>
          <w:szCs w:val="28"/>
        </w:rPr>
        <w:t>Спорткласс</w:t>
      </w:r>
      <w:r w:rsidR="009C1DE0">
        <w:rPr>
          <w:color w:val="auto"/>
          <w:sz w:val="28"/>
          <w:szCs w:val="28"/>
        </w:rPr>
        <w:t>»</w:t>
      </w:r>
      <w:r w:rsidR="00965496">
        <w:rPr>
          <w:color w:val="auto"/>
          <w:sz w:val="28"/>
          <w:szCs w:val="28"/>
        </w:rPr>
        <w:t>. Магазин спорт</w:t>
      </w:r>
      <w:r w:rsidR="009C1DE0">
        <w:rPr>
          <w:color w:val="auto"/>
          <w:sz w:val="28"/>
          <w:szCs w:val="28"/>
        </w:rPr>
        <w:t xml:space="preserve"> </w:t>
      </w:r>
      <w:r w:rsidR="00965496">
        <w:rPr>
          <w:color w:val="auto"/>
          <w:sz w:val="28"/>
          <w:szCs w:val="28"/>
        </w:rPr>
        <w:t>товаров в Тамбове.</w:t>
      </w:r>
    </w:p>
    <w:p w14:paraId="137EA11A" w14:textId="5779958E" w:rsidR="00965496" w:rsidRDefault="00965496" w:rsidP="009C1DE0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2E3F22">
        <w:rPr>
          <w:color w:val="auto"/>
          <w:sz w:val="28"/>
          <w:szCs w:val="28"/>
        </w:rPr>
        <w:t>Я считаю, что эта компания могла бы реализовать мой проект, т</w:t>
      </w:r>
      <w:r w:rsidR="009C1DE0" w:rsidRPr="002E3F22">
        <w:rPr>
          <w:color w:val="auto"/>
          <w:sz w:val="28"/>
          <w:szCs w:val="28"/>
        </w:rPr>
        <w:t>.</w:t>
      </w:r>
      <w:r w:rsidRPr="002E3F22">
        <w:rPr>
          <w:color w:val="auto"/>
          <w:sz w:val="28"/>
          <w:szCs w:val="28"/>
        </w:rPr>
        <w:t>к</w:t>
      </w:r>
      <w:r w:rsidR="009C1DE0" w:rsidRPr="002E3F22">
        <w:rPr>
          <w:color w:val="auto"/>
          <w:sz w:val="28"/>
          <w:szCs w:val="28"/>
        </w:rPr>
        <w:t xml:space="preserve">. </w:t>
      </w:r>
      <w:r w:rsidRPr="002E3F22">
        <w:rPr>
          <w:color w:val="auto"/>
          <w:sz w:val="28"/>
          <w:szCs w:val="28"/>
        </w:rPr>
        <w:t>она производит различные товары для спорта. Ассортиментом этого магазина пользуется так же и моя целевая аудитория, поэтому Триал-Спорту может быть интересно реализовать мой проект.</w:t>
      </w:r>
    </w:p>
    <w:p w14:paraId="5F488FBC" w14:textId="77777777" w:rsidR="00965496" w:rsidRDefault="00965496" w:rsidP="00965496">
      <w:pPr>
        <w:spacing w:after="0" w:line="360" w:lineRule="auto"/>
        <w:rPr>
          <w:color w:val="auto"/>
          <w:sz w:val="28"/>
          <w:szCs w:val="28"/>
        </w:rPr>
      </w:pPr>
    </w:p>
    <w:p w14:paraId="2EC412BC" w14:textId="77777777" w:rsidR="00AC1EE5" w:rsidRDefault="00AC1EE5" w:rsidP="00AC1EE5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C5CA3AD" w14:textId="77777777" w:rsidR="009C1DE0" w:rsidRDefault="009C1DE0" w:rsidP="00AC1EE5">
      <w:pPr>
        <w:spacing w:after="0" w:line="360" w:lineRule="auto"/>
        <w:rPr>
          <w:color w:val="auto"/>
          <w:sz w:val="28"/>
          <w:szCs w:val="28"/>
        </w:rPr>
      </w:pPr>
    </w:p>
    <w:p w14:paraId="1E32EBF1" w14:textId="77777777" w:rsidR="009C1DE0" w:rsidRDefault="009C1DE0" w:rsidP="00AC1EE5">
      <w:pPr>
        <w:spacing w:after="0" w:line="360" w:lineRule="auto"/>
        <w:rPr>
          <w:color w:val="auto"/>
          <w:sz w:val="28"/>
          <w:szCs w:val="28"/>
        </w:rPr>
      </w:pPr>
    </w:p>
    <w:p w14:paraId="38B93609" w14:textId="330F856C" w:rsidR="00854816" w:rsidRPr="009C1DE0" w:rsidRDefault="00C3786B" w:rsidP="00AC1EE5">
      <w:pPr>
        <w:spacing w:after="0" w:line="360" w:lineRule="auto"/>
        <w:jc w:val="center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lastRenderedPageBreak/>
        <w:t>ЗАКЛЮЧЕНИЕ</w:t>
      </w:r>
    </w:p>
    <w:p w14:paraId="7F45DDDC" w14:textId="5A5B47EF" w:rsidR="00B85A21" w:rsidRDefault="00B85A21" w:rsidP="008B44D5">
      <w:pPr>
        <w:spacing w:after="0" w:line="360" w:lineRule="auto"/>
        <w:ind w:left="0" w:firstLine="709"/>
        <w:rPr>
          <w:color w:val="CC3399"/>
          <w:sz w:val="28"/>
          <w:szCs w:val="28"/>
        </w:rPr>
      </w:pPr>
    </w:p>
    <w:p w14:paraId="5F7CB4DE" w14:textId="77777777" w:rsidR="009C1DE0" w:rsidRPr="00EF376C" w:rsidRDefault="009C1DE0" w:rsidP="008B44D5">
      <w:pPr>
        <w:spacing w:after="0" w:line="360" w:lineRule="auto"/>
        <w:ind w:left="0" w:firstLine="709"/>
        <w:rPr>
          <w:color w:val="CC3399"/>
          <w:sz w:val="28"/>
          <w:szCs w:val="28"/>
        </w:rPr>
      </w:pPr>
    </w:p>
    <w:p w14:paraId="56A7C7E9" w14:textId="77777777" w:rsidR="009C1DE0" w:rsidRDefault="00EF376C" w:rsidP="009C1D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98"/>
        <w:rPr>
          <w:sz w:val="28"/>
          <w:szCs w:val="28"/>
        </w:rPr>
      </w:pPr>
      <w:r w:rsidRPr="009C1DE0">
        <w:rPr>
          <w:iCs/>
          <w:color w:val="auto"/>
          <w:sz w:val="28"/>
          <w:szCs w:val="28"/>
        </w:rPr>
        <w:t>Вывод о проделанной работе.</w:t>
      </w:r>
      <w:r w:rsidR="009C1DE0">
        <w:rPr>
          <w:i/>
          <w:color w:val="auto"/>
          <w:sz w:val="28"/>
          <w:szCs w:val="28"/>
        </w:rPr>
        <w:t xml:space="preserve"> </w:t>
      </w:r>
      <w:r w:rsidRPr="004E75BF">
        <w:rPr>
          <w:sz w:val="28"/>
          <w:szCs w:val="28"/>
        </w:rPr>
        <w:t xml:space="preserve">В результате выполнения проекта была выполнена главная цель - </w:t>
      </w:r>
      <w:r w:rsidRPr="004E75BF">
        <w:rPr>
          <w:bCs/>
          <w:sz w:val="28"/>
          <w:szCs w:val="28"/>
        </w:rPr>
        <w:t>создание спрея для качественного сцепление рук спортсмена с поверхностью снаряда</w:t>
      </w:r>
      <w:r w:rsidRPr="004E75BF">
        <w:rPr>
          <w:sz w:val="28"/>
          <w:szCs w:val="28"/>
        </w:rPr>
        <w:t xml:space="preserve">. </w:t>
      </w:r>
    </w:p>
    <w:p w14:paraId="1F71067E" w14:textId="36ABF304" w:rsidR="00676799" w:rsidRPr="009C1DE0" w:rsidRDefault="00EF376C" w:rsidP="009C1D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98"/>
        <w:rPr>
          <w:i/>
          <w:color w:val="auto"/>
          <w:sz w:val="28"/>
          <w:szCs w:val="28"/>
        </w:rPr>
      </w:pPr>
      <w:r w:rsidRPr="004E75BF">
        <w:rPr>
          <w:sz w:val="28"/>
          <w:szCs w:val="28"/>
        </w:rPr>
        <w:t xml:space="preserve">Также мы выполнили все поставленные задачи. Мы нашли все необходимые ингредиенты, сделали состав спрея, а также изготовили модель упаковки. В результате тестирования мы выявили, что спрей на </w:t>
      </w:r>
      <w:r w:rsidR="00AC1EE5">
        <w:rPr>
          <w:sz w:val="28"/>
          <w:szCs w:val="28"/>
        </w:rPr>
        <w:t>«</w:t>
      </w:r>
      <w:r w:rsidRPr="004E75BF">
        <w:rPr>
          <w:sz w:val="28"/>
          <w:szCs w:val="28"/>
        </w:rPr>
        <w:t>отлично</w:t>
      </w:r>
      <w:r w:rsidR="00AC1EE5">
        <w:rPr>
          <w:sz w:val="28"/>
          <w:szCs w:val="28"/>
        </w:rPr>
        <w:t>»</w:t>
      </w:r>
      <w:r w:rsidRPr="004E75BF">
        <w:rPr>
          <w:sz w:val="28"/>
          <w:szCs w:val="28"/>
        </w:rPr>
        <w:t xml:space="preserve"> справляется со своей задачей. </w:t>
      </w:r>
    </w:p>
    <w:p w14:paraId="6F44FA30" w14:textId="5F6FC617" w:rsidR="002B335F" w:rsidRPr="009C1DE0" w:rsidRDefault="002B335F" w:rsidP="008B44D5">
      <w:p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9C1DE0">
        <w:rPr>
          <w:color w:val="auto"/>
          <w:sz w:val="28"/>
          <w:szCs w:val="28"/>
        </w:rPr>
        <w:t xml:space="preserve">Таблица </w:t>
      </w:r>
      <w:r w:rsidR="00AC1EE5" w:rsidRPr="009C1DE0">
        <w:rPr>
          <w:color w:val="auto"/>
          <w:sz w:val="28"/>
          <w:szCs w:val="28"/>
        </w:rPr>
        <w:t>2</w:t>
      </w:r>
      <w:r w:rsidRPr="009C1DE0">
        <w:rPr>
          <w:color w:val="auto"/>
          <w:sz w:val="28"/>
          <w:szCs w:val="28"/>
        </w:rPr>
        <w:t xml:space="preserve"> </w:t>
      </w:r>
      <w:r w:rsidR="00971C4D" w:rsidRPr="009C1DE0">
        <w:rPr>
          <w:color w:val="auto"/>
          <w:sz w:val="28"/>
          <w:szCs w:val="28"/>
        </w:rPr>
        <w:t>–</w:t>
      </w:r>
      <w:r w:rsidRPr="009C1DE0">
        <w:rPr>
          <w:color w:val="auto"/>
          <w:sz w:val="28"/>
          <w:szCs w:val="28"/>
        </w:rPr>
        <w:t xml:space="preserve"> </w:t>
      </w:r>
      <w:r w:rsidR="00971C4D" w:rsidRPr="009C1DE0">
        <w:rPr>
          <w:color w:val="auto"/>
          <w:sz w:val="28"/>
          <w:szCs w:val="28"/>
        </w:rPr>
        <w:t>Характеристика хода выполнения работ над проектом</w:t>
      </w:r>
    </w:p>
    <w:tbl>
      <w:tblPr>
        <w:tblStyle w:val="a7"/>
        <w:tblW w:w="9346" w:type="dxa"/>
        <w:tblLook w:val="0420" w:firstRow="1" w:lastRow="0" w:firstColumn="0" w:lastColumn="0" w:noHBand="0" w:noVBand="1"/>
      </w:tblPr>
      <w:tblGrid>
        <w:gridCol w:w="2197"/>
        <w:gridCol w:w="2173"/>
        <w:gridCol w:w="2432"/>
        <w:gridCol w:w="2544"/>
      </w:tblGrid>
      <w:tr w:rsidR="009C1DE0" w:rsidRPr="009C1DE0" w14:paraId="28151BAD" w14:textId="77777777" w:rsidTr="00EF24CB">
        <w:trPr>
          <w:trHeight w:val="751"/>
        </w:trPr>
        <w:tc>
          <w:tcPr>
            <w:tcW w:w="2197" w:type="dxa"/>
            <w:hideMark/>
          </w:tcPr>
          <w:p w14:paraId="662CCA3D" w14:textId="77777777" w:rsidR="002F4CA9" w:rsidRPr="009C1DE0" w:rsidRDefault="002F4CA9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bCs/>
                <w:color w:val="auto"/>
                <w:kern w:val="24"/>
                <w:sz w:val="28"/>
                <w:szCs w:val="28"/>
              </w:rPr>
              <w:t xml:space="preserve">Задачи </w:t>
            </w:r>
          </w:p>
        </w:tc>
        <w:tc>
          <w:tcPr>
            <w:tcW w:w="2173" w:type="dxa"/>
            <w:hideMark/>
          </w:tcPr>
          <w:p w14:paraId="5F5777AD" w14:textId="77777777" w:rsidR="002F4CA9" w:rsidRPr="009C1DE0" w:rsidRDefault="002F4CA9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bCs/>
                <w:color w:val="auto"/>
                <w:kern w:val="24"/>
                <w:sz w:val="28"/>
                <w:szCs w:val="28"/>
              </w:rPr>
              <w:t>Ресурсы</w:t>
            </w:r>
          </w:p>
        </w:tc>
        <w:tc>
          <w:tcPr>
            <w:tcW w:w="2432" w:type="dxa"/>
            <w:hideMark/>
          </w:tcPr>
          <w:p w14:paraId="399708CE" w14:textId="77777777" w:rsidR="002F4CA9" w:rsidRPr="009C1DE0" w:rsidRDefault="002F4CA9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bCs/>
                <w:color w:val="auto"/>
                <w:kern w:val="24"/>
                <w:sz w:val="28"/>
                <w:szCs w:val="28"/>
              </w:rPr>
              <w:t>Трудности выполнения</w:t>
            </w:r>
          </w:p>
        </w:tc>
        <w:tc>
          <w:tcPr>
            <w:tcW w:w="2544" w:type="dxa"/>
            <w:hideMark/>
          </w:tcPr>
          <w:p w14:paraId="7239A252" w14:textId="77777777" w:rsidR="002F4CA9" w:rsidRPr="009C1DE0" w:rsidRDefault="002F4CA9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bCs/>
                <w:color w:val="auto"/>
                <w:kern w:val="24"/>
                <w:sz w:val="28"/>
                <w:szCs w:val="28"/>
              </w:rPr>
              <w:t>Как преодолели</w:t>
            </w:r>
          </w:p>
        </w:tc>
      </w:tr>
      <w:tr w:rsidR="009C1DE0" w:rsidRPr="009C1DE0" w14:paraId="0FA9CC8B" w14:textId="77777777" w:rsidTr="00EF24CB">
        <w:trPr>
          <w:trHeight w:val="751"/>
        </w:trPr>
        <w:tc>
          <w:tcPr>
            <w:tcW w:w="2197" w:type="dxa"/>
            <w:hideMark/>
          </w:tcPr>
          <w:p w14:paraId="4CD3874D" w14:textId="622639B6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1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. Найти все необходимые ингредиенты</w:t>
            </w:r>
          </w:p>
        </w:tc>
        <w:tc>
          <w:tcPr>
            <w:tcW w:w="2173" w:type="dxa"/>
            <w:hideMark/>
          </w:tcPr>
          <w:p w14:paraId="69FA6B70" w14:textId="12275A26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1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. Магазин</w:t>
            </w:r>
            <w:r w:rsidRPr="009C1DE0">
              <w:rPr>
                <w:color w:val="auto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hideMark/>
          </w:tcPr>
          <w:p w14:paraId="46F8990E" w14:textId="39059B02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1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. Не было</w:t>
            </w:r>
            <w:r w:rsidRPr="009C1DE0">
              <w:rPr>
                <w:color w:val="auto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hideMark/>
          </w:tcPr>
          <w:p w14:paraId="4A14811B" w14:textId="2E742833" w:rsidR="002F4CA9" w:rsidRPr="009C1DE0" w:rsidRDefault="00EF376C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-</w:t>
            </w:r>
          </w:p>
        </w:tc>
      </w:tr>
      <w:tr w:rsidR="009C1DE0" w:rsidRPr="009C1DE0" w14:paraId="5210B8CC" w14:textId="77777777" w:rsidTr="00EF24CB">
        <w:trPr>
          <w:trHeight w:val="751"/>
        </w:trPr>
        <w:tc>
          <w:tcPr>
            <w:tcW w:w="2197" w:type="dxa"/>
            <w:hideMark/>
          </w:tcPr>
          <w:p w14:paraId="00189AE9" w14:textId="2B3D3CD7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2.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 xml:space="preserve"> Смешать все ингредиенты</w:t>
            </w:r>
          </w:p>
        </w:tc>
        <w:tc>
          <w:tcPr>
            <w:tcW w:w="2173" w:type="dxa"/>
            <w:hideMark/>
          </w:tcPr>
          <w:p w14:paraId="4AFB88C7" w14:textId="029F18F4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2.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 xml:space="preserve"> Вода, мед, емкость и ложка для перемешивания, чайник</w:t>
            </w:r>
          </w:p>
        </w:tc>
        <w:tc>
          <w:tcPr>
            <w:tcW w:w="2432" w:type="dxa"/>
            <w:hideMark/>
          </w:tcPr>
          <w:p w14:paraId="2EBB139C" w14:textId="2C8CFA18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2.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Не было</w:t>
            </w:r>
          </w:p>
        </w:tc>
        <w:tc>
          <w:tcPr>
            <w:tcW w:w="2544" w:type="dxa"/>
            <w:hideMark/>
          </w:tcPr>
          <w:p w14:paraId="59EC1C90" w14:textId="27187AAA" w:rsidR="002F4CA9" w:rsidRPr="009C1DE0" w:rsidRDefault="00EF376C" w:rsidP="004049E8">
            <w:pPr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>-</w:t>
            </w:r>
          </w:p>
        </w:tc>
      </w:tr>
      <w:tr w:rsidR="008529AF" w:rsidRPr="009C1DE0" w14:paraId="60D513B7" w14:textId="77777777" w:rsidTr="00EF24CB">
        <w:trPr>
          <w:trHeight w:val="751"/>
        </w:trPr>
        <w:tc>
          <w:tcPr>
            <w:tcW w:w="2197" w:type="dxa"/>
            <w:hideMark/>
          </w:tcPr>
          <w:p w14:paraId="668E46F2" w14:textId="7126848D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 xml:space="preserve">3. 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Изготовить дизайн упаковки</w:t>
            </w:r>
          </w:p>
        </w:tc>
        <w:tc>
          <w:tcPr>
            <w:tcW w:w="2173" w:type="dxa"/>
            <w:hideMark/>
          </w:tcPr>
          <w:p w14:paraId="7B448DC6" w14:textId="37F5B61D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 xml:space="preserve">3. </w:t>
            </w:r>
            <w:r w:rsidR="00EF376C" w:rsidRPr="009C1DE0">
              <w:rPr>
                <w:color w:val="auto"/>
                <w:kern w:val="24"/>
                <w:sz w:val="28"/>
                <w:szCs w:val="28"/>
              </w:rPr>
              <w:t>акриловая краска, лак для волос</w:t>
            </w:r>
          </w:p>
        </w:tc>
        <w:tc>
          <w:tcPr>
            <w:tcW w:w="2432" w:type="dxa"/>
            <w:hideMark/>
          </w:tcPr>
          <w:p w14:paraId="0FFFD94C" w14:textId="18827865" w:rsidR="002F4CA9" w:rsidRPr="009C1DE0" w:rsidRDefault="002F4CA9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C1DE0">
              <w:rPr>
                <w:color w:val="auto"/>
                <w:kern w:val="24"/>
                <w:sz w:val="28"/>
                <w:szCs w:val="28"/>
              </w:rPr>
              <w:t xml:space="preserve">3. </w:t>
            </w:r>
            <w:r w:rsidR="00EF24CB" w:rsidRPr="009C1DE0">
              <w:rPr>
                <w:color w:val="auto"/>
                <w:kern w:val="24"/>
                <w:sz w:val="28"/>
                <w:szCs w:val="28"/>
              </w:rPr>
              <w:t xml:space="preserve">сложность с аккуратным выведением букв </w:t>
            </w:r>
          </w:p>
        </w:tc>
        <w:tc>
          <w:tcPr>
            <w:tcW w:w="2544" w:type="dxa"/>
            <w:hideMark/>
          </w:tcPr>
          <w:p w14:paraId="653FEF88" w14:textId="17A78C46" w:rsidR="002F4CA9" w:rsidRPr="009C1DE0" w:rsidRDefault="002E3F22" w:rsidP="004049E8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kern w:val="24"/>
                <w:sz w:val="28"/>
                <w:szCs w:val="28"/>
              </w:rPr>
              <w:t>3</w:t>
            </w:r>
            <w:r w:rsidR="002F4CA9" w:rsidRPr="009C1DE0">
              <w:rPr>
                <w:color w:val="auto"/>
                <w:kern w:val="24"/>
                <w:sz w:val="28"/>
                <w:szCs w:val="28"/>
              </w:rPr>
              <w:t xml:space="preserve">. </w:t>
            </w:r>
            <w:r w:rsidR="00EF24CB" w:rsidRPr="009C1DE0">
              <w:rPr>
                <w:color w:val="auto"/>
                <w:kern w:val="24"/>
                <w:sz w:val="28"/>
                <w:szCs w:val="28"/>
              </w:rPr>
              <w:t>потратила немного больше времени</w:t>
            </w:r>
          </w:p>
        </w:tc>
      </w:tr>
    </w:tbl>
    <w:p w14:paraId="2F1F4C54" w14:textId="53526CD6" w:rsidR="002F4CA9" w:rsidRPr="009C1DE0" w:rsidRDefault="002F4CA9" w:rsidP="008B44D5">
      <w:p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</w:rPr>
      </w:pPr>
    </w:p>
    <w:p w14:paraId="1C262DBA" w14:textId="7DBF542C" w:rsidR="002F4CA9" w:rsidRPr="009C1DE0" w:rsidRDefault="002F4CA9" w:rsidP="008B44D5">
      <w:p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</w:rPr>
      </w:pPr>
    </w:p>
    <w:p w14:paraId="300D2807" w14:textId="77777777" w:rsidR="002F4CA9" w:rsidRPr="008B44D5" w:rsidRDefault="002F4CA9" w:rsidP="008B44D5">
      <w:p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</w:rPr>
      </w:pPr>
    </w:p>
    <w:p w14:paraId="21738F2F" w14:textId="601779D7" w:rsidR="00A8742A" w:rsidRPr="004049E8" w:rsidRDefault="00B15E59" w:rsidP="004049E8">
      <w:pPr>
        <w:spacing w:after="0" w:line="360" w:lineRule="auto"/>
        <w:jc w:val="center"/>
        <w:rPr>
          <w:color w:val="auto"/>
          <w:sz w:val="28"/>
          <w:szCs w:val="28"/>
        </w:rPr>
      </w:pPr>
      <w:r w:rsidRPr="008B44D5">
        <w:rPr>
          <w:color w:val="auto"/>
          <w:sz w:val="28"/>
          <w:szCs w:val="28"/>
        </w:rPr>
        <w:br w:type="page"/>
      </w:r>
      <w:r w:rsidR="00C3786B" w:rsidRPr="009C1DE0">
        <w:rPr>
          <w:color w:val="auto"/>
          <w:sz w:val="28"/>
          <w:szCs w:val="28"/>
        </w:rPr>
        <w:lastRenderedPageBreak/>
        <w:t>СПИСОК ИСПОЛЬЗУЕМОЙ ЛИТЕРАТУРЫ</w:t>
      </w:r>
    </w:p>
    <w:p w14:paraId="71E57EB8" w14:textId="77777777" w:rsidR="00C3786B" w:rsidRPr="00EF24CB" w:rsidRDefault="00C3786B" w:rsidP="008B44D5">
      <w:pPr>
        <w:spacing w:after="0" w:line="360" w:lineRule="auto"/>
        <w:ind w:left="0" w:firstLine="709"/>
        <w:rPr>
          <w:color w:val="7030A0"/>
          <w:sz w:val="28"/>
          <w:szCs w:val="28"/>
        </w:rPr>
      </w:pPr>
    </w:p>
    <w:p w14:paraId="051E949E" w14:textId="2A0947BF" w:rsidR="00A8742A" w:rsidRDefault="00EF24CB" w:rsidP="00EF24CB">
      <w:pPr>
        <w:numPr>
          <w:ilvl w:val="0"/>
          <w:numId w:val="4"/>
        </w:numPr>
        <w:spacing w:after="0"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</w:t>
      </w:r>
      <w:r w:rsidR="004E75BF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айт </w:t>
      </w:r>
      <w:r w:rsidR="004E75BF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бластной </w:t>
      </w:r>
      <w:r w:rsidR="004E75BF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тско-</w:t>
      </w:r>
      <w:r w:rsidR="004E75BF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ношеской спортивной школы – </w:t>
      </w:r>
      <w:r w:rsidRPr="00EF24CB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Электронный ресурс</w:t>
      </w:r>
      <w:r w:rsidRPr="00EF24CB">
        <w:rPr>
          <w:color w:val="auto"/>
          <w:sz w:val="28"/>
          <w:szCs w:val="28"/>
        </w:rPr>
        <w:t>] –</w:t>
      </w:r>
      <w:r w:rsidR="004E75BF">
        <w:rPr>
          <w:color w:val="auto"/>
          <w:sz w:val="28"/>
          <w:szCs w:val="28"/>
        </w:rPr>
        <w:t xml:space="preserve"> Режим доступа:</w:t>
      </w:r>
      <w:r w:rsidRPr="00EF24CB">
        <w:rPr>
          <w:color w:val="auto"/>
          <w:sz w:val="28"/>
          <w:szCs w:val="28"/>
        </w:rPr>
        <w:t xml:space="preserve"> </w:t>
      </w:r>
      <w:hyperlink r:id="rId22" w:history="1">
        <w:r w:rsidR="004E75BF" w:rsidRPr="003D18FB">
          <w:rPr>
            <w:rStyle w:val="ad"/>
            <w:sz w:val="28"/>
            <w:szCs w:val="28"/>
          </w:rPr>
          <w:t>https://odush.68edu.ru</w:t>
        </w:r>
      </w:hyperlink>
    </w:p>
    <w:p w14:paraId="0F7390FF" w14:textId="6E4F9C98" w:rsidR="004E75BF" w:rsidRDefault="004E75BF" w:rsidP="004E75BF">
      <w:pPr>
        <w:pStyle w:val="2"/>
        <w:spacing w:before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14:paraId="58CC6810" w14:textId="1560FA6F" w:rsidR="004E75BF" w:rsidRDefault="004E75BF" w:rsidP="004049E8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4F7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icsart</w:t>
      </w:r>
      <w:r w:rsidR="00AC1E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Pr="004E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[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нный ресурс</w:t>
      </w:r>
      <w:r w:rsidRPr="004E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] </w:t>
      </w:r>
      <w:r w:rsidR="00AC1E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4E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жим доступа: </w:t>
      </w:r>
      <w:hyperlink r:id="rId23" w:history="1">
        <w:r w:rsidRPr="004E75BF">
          <w:rPr>
            <w:rStyle w:val="ad"/>
            <w:rFonts w:ascii="Times New Roman" w:hAnsi="Times New Roman" w:cs="Times New Roman"/>
            <w:b w:val="0"/>
            <w:sz w:val="28"/>
            <w:szCs w:val="28"/>
          </w:rPr>
          <w:t>https://picsart.com</w:t>
        </w:r>
      </w:hyperlink>
      <w:r w:rsidRPr="004E7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бор шрифта для дизайна)</w:t>
      </w:r>
    </w:p>
    <w:p w14:paraId="2E911A79" w14:textId="77777777" w:rsidR="004049E8" w:rsidRDefault="004049E8" w:rsidP="004049E8">
      <w:pPr>
        <w:pStyle w:val="aa"/>
      </w:pPr>
    </w:p>
    <w:p w14:paraId="0B01D250" w14:textId="1B1869C0" w:rsidR="004049E8" w:rsidRPr="003654CD" w:rsidRDefault="004049E8" w:rsidP="004049E8">
      <w:pPr>
        <w:pStyle w:val="aa"/>
        <w:numPr>
          <w:ilvl w:val="0"/>
          <w:numId w:val="4"/>
        </w:numPr>
        <w:rPr>
          <w:sz w:val="28"/>
          <w:szCs w:val="28"/>
          <w:u w:val="single"/>
        </w:rPr>
      </w:pPr>
      <w:r w:rsidRPr="004049E8">
        <w:rPr>
          <w:sz w:val="28"/>
          <w:szCs w:val="28"/>
        </w:rPr>
        <w:t xml:space="preserve">Что такое спортивная магнезия и </w:t>
      </w:r>
      <w:r>
        <w:rPr>
          <w:sz w:val="28"/>
          <w:szCs w:val="28"/>
        </w:rPr>
        <w:t xml:space="preserve">как она работает – </w:t>
      </w:r>
      <w:r w:rsidRPr="004049E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049E8">
        <w:rPr>
          <w:sz w:val="28"/>
          <w:szCs w:val="28"/>
        </w:rPr>
        <w:t>]</w:t>
      </w:r>
      <w:r>
        <w:rPr>
          <w:sz w:val="28"/>
          <w:szCs w:val="28"/>
        </w:rPr>
        <w:t xml:space="preserve"> - Режим доступа</w:t>
      </w:r>
      <w:r w:rsidR="00AC1EE5">
        <w:rPr>
          <w:sz w:val="28"/>
          <w:szCs w:val="28"/>
        </w:rPr>
        <w:t xml:space="preserve">: </w:t>
      </w:r>
      <w:r w:rsidRPr="003654CD">
        <w:rPr>
          <w:sz w:val="28"/>
          <w:szCs w:val="28"/>
          <w:u w:val="single"/>
        </w:rPr>
        <w:t>https://sport-marafon.ru/article/chto-takoe-sportivnaya-magneziya-i-kak-ona-rabotaet/?ysclid=lrb0jkvplu627860374</w:t>
      </w:r>
    </w:p>
    <w:p w14:paraId="013831B1" w14:textId="36B2F8DC" w:rsidR="00A8742A" w:rsidRPr="003654CD" w:rsidRDefault="00A8742A" w:rsidP="008B44D5">
      <w:pPr>
        <w:pStyle w:val="1"/>
        <w:spacing w:after="0" w:line="360" w:lineRule="auto"/>
        <w:ind w:left="0" w:right="0" w:firstLine="709"/>
        <w:jc w:val="both"/>
        <w:rPr>
          <w:b w:val="0"/>
          <w:color w:val="auto"/>
          <w:sz w:val="28"/>
          <w:szCs w:val="28"/>
        </w:rPr>
      </w:pPr>
    </w:p>
    <w:p w14:paraId="51AE921D" w14:textId="518A43DE" w:rsidR="00A8742A" w:rsidRPr="004049E8" w:rsidRDefault="004E75BF" w:rsidP="008B44D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4049E8">
        <w:rPr>
          <w:color w:val="auto"/>
          <w:sz w:val="28"/>
          <w:szCs w:val="28"/>
        </w:rPr>
        <w:t xml:space="preserve"> </w:t>
      </w:r>
    </w:p>
    <w:p w14:paraId="6E0E92A6" w14:textId="72328B03" w:rsidR="00A8742A" w:rsidRPr="008B44D5" w:rsidRDefault="00A8742A" w:rsidP="008B44D5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8B44D5">
        <w:rPr>
          <w:color w:val="auto"/>
          <w:sz w:val="28"/>
          <w:szCs w:val="28"/>
        </w:rPr>
        <w:t xml:space="preserve"> </w:t>
      </w:r>
    </w:p>
    <w:p w14:paraId="506061C4" w14:textId="195C0499" w:rsidR="00BA386F" w:rsidRPr="008B44D5" w:rsidRDefault="00BA386F" w:rsidP="009C1DE0">
      <w:pPr>
        <w:spacing w:after="0" w:line="360" w:lineRule="auto"/>
        <w:ind w:left="0" w:firstLine="0"/>
        <w:rPr>
          <w:color w:val="auto"/>
          <w:sz w:val="28"/>
          <w:szCs w:val="28"/>
        </w:rPr>
      </w:pPr>
    </w:p>
    <w:sectPr w:rsidR="00BA386F" w:rsidRPr="008B44D5" w:rsidSect="005723DA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C58FE" w14:textId="77777777" w:rsidR="00080CAB" w:rsidRDefault="00080CAB" w:rsidP="00854816">
      <w:pPr>
        <w:spacing w:after="0" w:line="240" w:lineRule="auto"/>
      </w:pPr>
      <w:r>
        <w:separator/>
      </w:r>
    </w:p>
  </w:endnote>
  <w:endnote w:type="continuationSeparator" w:id="0">
    <w:p w14:paraId="17FA456F" w14:textId="77777777" w:rsidR="00080CAB" w:rsidRDefault="00080CAB" w:rsidP="008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013952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ACBB7E8" w14:textId="5BEA066E" w:rsidR="007E68D3" w:rsidRDefault="007E68D3" w:rsidP="009069CE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501F41" w14:textId="77777777" w:rsidR="007E68D3" w:rsidRDefault="007E68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796607"/>
      <w:docPartObj>
        <w:docPartGallery w:val="Page Numbers (Bottom of Page)"/>
        <w:docPartUnique/>
      </w:docPartObj>
    </w:sdtPr>
    <w:sdtEndPr/>
    <w:sdtContent>
      <w:p w14:paraId="549B833B" w14:textId="7761D052" w:rsidR="008B44D5" w:rsidRDefault="008B44D5" w:rsidP="000D19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22">
          <w:rPr>
            <w:noProof/>
          </w:rPr>
          <w:t>2</w:t>
        </w:r>
        <w:r>
          <w:fldChar w:fldCharType="end"/>
        </w:r>
      </w:p>
    </w:sdtContent>
  </w:sdt>
  <w:p w14:paraId="0BC06DBE" w14:textId="77777777" w:rsidR="007E68D3" w:rsidRDefault="007E68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6B8A" w14:textId="77777777" w:rsidR="008B44D5" w:rsidRDefault="008B44D5" w:rsidP="008B44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08C43" w14:textId="77777777" w:rsidR="00080CAB" w:rsidRDefault="00080CAB" w:rsidP="00854816">
      <w:pPr>
        <w:spacing w:after="0" w:line="240" w:lineRule="auto"/>
      </w:pPr>
      <w:r>
        <w:separator/>
      </w:r>
    </w:p>
  </w:footnote>
  <w:footnote w:type="continuationSeparator" w:id="0">
    <w:p w14:paraId="666C573B" w14:textId="77777777" w:rsidR="00080CAB" w:rsidRDefault="00080CAB" w:rsidP="0085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9427" w14:textId="44C531F6" w:rsidR="008B44D5" w:rsidRDefault="008B44D5">
    <w:pPr>
      <w:pStyle w:val="a3"/>
      <w:jc w:val="center"/>
    </w:pPr>
  </w:p>
  <w:p w14:paraId="3470033B" w14:textId="77777777" w:rsidR="008B44D5" w:rsidRDefault="008B44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096"/>
    <w:multiLevelType w:val="multilevel"/>
    <w:tmpl w:val="44F83AA2"/>
    <w:lvl w:ilvl="0">
      <w:start w:val="4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82" w:hanging="12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2" w:hanging="27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2" w:hanging="34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2" w:hanging="48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2" w:hanging="56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172D4A5E"/>
    <w:multiLevelType w:val="multilevel"/>
    <w:tmpl w:val="97669DD4"/>
    <w:lvl w:ilvl="0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C04F99"/>
    <w:multiLevelType w:val="hybridMultilevel"/>
    <w:tmpl w:val="F16C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528D9"/>
    <w:multiLevelType w:val="hybridMultilevel"/>
    <w:tmpl w:val="951CEE60"/>
    <w:lvl w:ilvl="0" w:tplc="E320C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35726"/>
    <w:multiLevelType w:val="multilevel"/>
    <w:tmpl w:val="492C96A6"/>
    <w:lvl w:ilvl="0">
      <w:start w:val="1"/>
      <w:numFmt w:val="decimal"/>
      <w:lvlText w:val="%1."/>
      <w:lvlJc w:val="left"/>
      <w:pPr>
        <w:ind w:left="674" w:hanging="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28B43A55"/>
    <w:multiLevelType w:val="multilevel"/>
    <w:tmpl w:val="16AE72AA"/>
    <w:lvl w:ilvl="0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518B4"/>
    <w:multiLevelType w:val="hybridMultilevel"/>
    <w:tmpl w:val="966A0BFE"/>
    <w:lvl w:ilvl="0" w:tplc="032E3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857D4E"/>
    <w:multiLevelType w:val="multilevel"/>
    <w:tmpl w:val="E19224A0"/>
    <w:lvl w:ilvl="0">
      <w:start w:val="1"/>
      <w:numFmt w:val="upperRoman"/>
      <w:lvlText w:val="%1."/>
      <w:lvlJc w:val="right"/>
      <w:pPr>
        <w:ind w:left="1004" w:hanging="360"/>
      </w:pPr>
      <w:rPr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7C55C8"/>
    <w:multiLevelType w:val="multilevel"/>
    <w:tmpl w:val="9434F854"/>
    <w:lvl w:ilvl="0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49452A"/>
    <w:multiLevelType w:val="hybridMultilevel"/>
    <w:tmpl w:val="26D63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3960AB"/>
    <w:multiLevelType w:val="hybridMultilevel"/>
    <w:tmpl w:val="9788C8DA"/>
    <w:lvl w:ilvl="0" w:tplc="F5BE3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1C4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8055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9A7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88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08E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D89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A0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BAD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746F5B"/>
    <w:multiLevelType w:val="hybridMultilevel"/>
    <w:tmpl w:val="7E5CF592"/>
    <w:lvl w:ilvl="0" w:tplc="A9661B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6A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525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26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33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05F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66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4A8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AB6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0393C70"/>
    <w:multiLevelType w:val="multilevel"/>
    <w:tmpl w:val="A68001D2"/>
    <w:lvl w:ilvl="0">
      <w:start w:val="1"/>
      <w:numFmt w:val="bullet"/>
      <w:lvlText w:val="-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0" w:hanging="1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0" w:hanging="1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0" w:hanging="25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0" w:hanging="32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0" w:hanging="3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0" w:hanging="4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0" w:hanging="5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0" w:hanging="6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63580059"/>
    <w:multiLevelType w:val="multilevel"/>
    <w:tmpl w:val="2E003DBC"/>
    <w:lvl w:ilvl="0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65CA4D33"/>
    <w:multiLevelType w:val="hybridMultilevel"/>
    <w:tmpl w:val="4EC65EBA"/>
    <w:lvl w:ilvl="0" w:tplc="1BFE2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3"/>
    <w:rsid w:val="000068B2"/>
    <w:rsid w:val="00021B3C"/>
    <w:rsid w:val="00027335"/>
    <w:rsid w:val="000413D5"/>
    <w:rsid w:val="00050CA2"/>
    <w:rsid w:val="000531C2"/>
    <w:rsid w:val="00060D12"/>
    <w:rsid w:val="00062DA1"/>
    <w:rsid w:val="00080CAB"/>
    <w:rsid w:val="00093347"/>
    <w:rsid w:val="000A0CCB"/>
    <w:rsid w:val="000C2333"/>
    <w:rsid w:val="000D19FB"/>
    <w:rsid w:val="000E7B3E"/>
    <w:rsid w:val="00126969"/>
    <w:rsid w:val="00143A46"/>
    <w:rsid w:val="0015381F"/>
    <w:rsid w:val="001548A2"/>
    <w:rsid w:val="00184B80"/>
    <w:rsid w:val="0019648C"/>
    <w:rsid w:val="001A13C7"/>
    <w:rsid w:val="001D2226"/>
    <w:rsid w:val="001D4327"/>
    <w:rsid w:val="0021146D"/>
    <w:rsid w:val="00225AEE"/>
    <w:rsid w:val="002332CD"/>
    <w:rsid w:val="00273AF4"/>
    <w:rsid w:val="002912AD"/>
    <w:rsid w:val="002B1185"/>
    <w:rsid w:val="002B335F"/>
    <w:rsid w:val="002B5B2C"/>
    <w:rsid w:val="002C3624"/>
    <w:rsid w:val="002D3BC7"/>
    <w:rsid w:val="002E089D"/>
    <w:rsid w:val="002E3F22"/>
    <w:rsid w:val="002F4CA9"/>
    <w:rsid w:val="003205E3"/>
    <w:rsid w:val="003417F4"/>
    <w:rsid w:val="003654CD"/>
    <w:rsid w:val="003A55FF"/>
    <w:rsid w:val="003B14A3"/>
    <w:rsid w:val="003B7264"/>
    <w:rsid w:val="003C20DC"/>
    <w:rsid w:val="003F77C6"/>
    <w:rsid w:val="004049E8"/>
    <w:rsid w:val="00480F67"/>
    <w:rsid w:val="004B0478"/>
    <w:rsid w:val="004B49FB"/>
    <w:rsid w:val="004C0986"/>
    <w:rsid w:val="004E75BF"/>
    <w:rsid w:val="00515AAD"/>
    <w:rsid w:val="00554BC7"/>
    <w:rsid w:val="00557ABB"/>
    <w:rsid w:val="00567010"/>
    <w:rsid w:val="005723DA"/>
    <w:rsid w:val="005B68B4"/>
    <w:rsid w:val="005C5573"/>
    <w:rsid w:val="005F73E1"/>
    <w:rsid w:val="0062050E"/>
    <w:rsid w:val="00640DF0"/>
    <w:rsid w:val="00676799"/>
    <w:rsid w:val="00687FF1"/>
    <w:rsid w:val="006B688B"/>
    <w:rsid w:val="006C2211"/>
    <w:rsid w:val="006C23E8"/>
    <w:rsid w:val="006C3518"/>
    <w:rsid w:val="00726B45"/>
    <w:rsid w:val="00733076"/>
    <w:rsid w:val="0075296F"/>
    <w:rsid w:val="00775333"/>
    <w:rsid w:val="00790B43"/>
    <w:rsid w:val="007E68D3"/>
    <w:rsid w:val="00830287"/>
    <w:rsid w:val="008519C2"/>
    <w:rsid w:val="008529AF"/>
    <w:rsid w:val="00854816"/>
    <w:rsid w:val="00866AB7"/>
    <w:rsid w:val="008765CA"/>
    <w:rsid w:val="0088105A"/>
    <w:rsid w:val="00882CFE"/>
    <w:rsid w:val="008B44D5"/>
    <w:rsid w:val="008E46FF"/>
    <w:rsid w:val="008F6CA4"/>
    <w:rsid w:val="009237FE"/>
    <w:rsid w:val="00926821"/>
    <w:rsid w:val="00956A56"/>
    <w:rsid w:val="00965496"/>
    <w:rsid w:val="00967D56"/>
    <w:rsid w:val="00971C4D"/>
    <w:rsid w:val="00972756"/>
    <w:rsid w:val="00982EF4"/>
    <w:rsid w:val="009862CC"/>
    <w:rsid w:val="00986A03"/>
    <w:rsid w:val="009B5162"/>
    <w:rsid w:val="009C1DE0"/>
    <w:rsid w:val="009D1771"/>
    <w:rsid w:val="009D610D"/>
    <w:rsid w:val="00A00761"/>
    <w:rsid w:val="00A677FD"/>
    <w:rsid w:val="00A73F95"/>
    <w:rsid w:val="00A8463C"/>
    <w:rsid w:val="00A8742A"/>
    <w:rsid w:val="00A96788"/>
    <w:rsid w:val="00AB73F5"/>
    <w:rsid w:val="00AB7EDD"/>
    <w:rsid w:val="00AC1EE5"/>
    <w:rsid w:val="00AC6A98"/>
    <w:rsid w:val="00AD091F"/>
    <w:rsid w:val="00AF3200"/>
    <w:rsid w:val="00AF3A26"/>
    <w:rsid w:val="00AF441A"/>
    <w:rsid w:val="00B14319"/>
    <w:rsid w:val="00B15E59"/>
    <w:rsid w:val="00B15FD5"/>
    <w:rsid w:val="00B2069D"/>
    <w:rsid w:val="00B207E6"/>
    <w:rsid w:val="00B269F8"/>
    <w:rsid w:val="00B3195D"/>
    <w:rsid w:val="00B3747C"/>
    <w:rsid w:val="00B53B9E"/>
    <w:rsid w:val="00B67014"/>
    <w:rsid w:val="00B7491F"/>
    <w:rsid w:val="00B85A21"/>
    <w:rsid w:val="00BA169E"/>
    <w:rsid w:val="00BA237A"/>
    <w:rsid w:val="00BA386F"/>
    <w:rsid w:val="00C01342"/>
    <w:rsid w:val="00C021D2"/>
    <w:rsid w:val="00C10436"/>
    <w:rsid w:val="00C27386"/>
    <w:rsid w:val="00C274C6"/>
    <w:rsid w:val="00C3786B"/>
    <w:rsid w:val="00C4020D"/>
    <w:rsid w:val="00C44C5C"/>
    <w:rsid w:val="00C550F0"/>
    <w:rsid w:val="00C74F79"/>
    <w:rsid w:val="00C85BDB"/>
    <w:rsid w:val="00C93C00"/>
    <w:rsid w:val="00CA34CD"/>
    <w:rsid w:val="00CB46F6"/>
    <w:rsid w:val="00CB480F"/>
    <w:rsid w:val="00CB690D"/>
    <w:rsid w:val="00D20AD8"/>
    <w:rsid w:val="00D21032"/>
    <w:rsid w:val="00D35E38"/>
    <w:rsid w:val="00D57AC5"/>
    <w:rsid w:val="00D66DBF"/>
    <w:rsid w:val="00D70D5D"/>
    <w:rsid w:val="00DA694E"/>
    <w:rsid w:val="00DF2502"/>
    <w:rsid w:val="00E17F99"/>
    <w:rsid w:val="00E232F2"/>
    <w:rsid w:val="00E260AE"/>
    <w:rsid w:val="00E427CC"/>
    <w:rsid w:val="00E64A00"/>
    <w:rsid w:val="00EC2052"/>
    <w:rsid w:val="00EC350A"/>
    <w:rsid w:val="00EF24CB"/>
    <w:rsid w:val="00EF376C"/>
    <w:rsid w:val="00F03E6A"/>
    <w:rsid w:val="00F20AD4"/>
    <w:rsid w:val="00F63CDC"/>
    <w:rsid w:val="00F8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7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E5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paragraph" w:styleId="a9">
    <w:name w:val="Normal (Web)"/>
    <w:basedOn w:val="a"/>
    <w:uiPriority w:val="99"/>
    <w:semiHidden/>
    <w:unhideWhenUsed/>
    <w:rsid w:val="002F4CA9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aa">
    <w:name w:val="List Paragraph"/>
    <w:basedOn w:val="a"/>
    <w:uiPriority w:val="34"/>
    <w:qFormat/>
    <w:rsid w:val="006B68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D1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E75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75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E5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paragraph" w:styleId="a9">
    <w:name w:val="Normal (Web)"/>
    <w:basedOn w:val="a"/>
    <w:uiPriority w:val="99"/>
    <w:semiHidden/>
    <w:unhideWhenUsed/>
    <w:rsid w:val="002F4CA9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aa">
    <w:name w:val="List Paragraph"/>
    <w:basedOn w:val="a"/>
    <w:uiPriority w:val="34"/>
    <w:qFormat/>
    <w:rsid w:val="006B68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D1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E75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75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3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9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picsart.com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hyperlink" Target="https://odush.68edu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E85-AF3A-4524-898A-DB3628B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orium</dc:creator>
  <cp:lastModifiedBy>Annet</cp:lastModifiedBy>
  <cp:revision>2</cp:revision>
  <dcterms:created xsi:type="dcterms:W3CDTF">2024-04-05T19:07:00Z</dcterms:created>
  <dcterms:modified xsi:type="dcterms:W3CDTF">2024-04-05T19:07:00Z</dcterms:modified>
</cp:coreProperties>
</file>